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ACF0" w14:textId="30B2635E" w:rsidR="00596829" w:rsidRDefault="00596829" w:rsidP="00C217D9">
      <w:pPr>
        <w:jc w:val="center"/>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3096"/>
        <w:gridCol w:w="3096"/>
      </w:tblGrid>
      <w:tr w:rsidR="00044DF1" w14:paraId="5BA5AB83" w14:textId="471041B6" w:rsidTr="00044DF1">
        <w:tc>
          <w:tcPr>
            <w:tcW w:w="3096" w:type="dxa"/>
            <w:vAlign w:val="center"/>
          </w:tcPr>
          <w:p w14:paraId="5B7864BB" w14:textId="2549ED69" w:rsidR="00044DF1" w:rsidRDefault="00044DF1" w:rsidP="002C78E5">
            <w:pPr>
              <w:jc w:val="center"/>
              <w:rPr>
                <w:rFonts w:asciiTheme="majorHAnsi" w:hAnsiTheme="majorHAnsi"/>
              </w:rPr>
            </w:pPr>
            <w:r>
              <w:rPr>
                <w:rFonts w:asciiTheme="majorHAnsi" w:hAnsiTheme="majorHAnsi"/>
                <w:noProof/>
              </w:rPr>
              <w:drawing>
                <wp:inline distT="0" distB="0" distL="0" distR="0" wp14:anchorId="202593DD" wp14:editId="577327E9">
                  <wp:extent cx="1086002" cy="885949"/>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086002" cy="885949"/>
                          </a:xfrm>
                          <a:prstGeom prst="rect">
                            <a:avLst/>
                          </a:prstGeom>
                        </pic:spPr>
                      </pic:pic>
                    </a:graphicData>
                  </a:graphic>
                </wp:inline>
              </w:drawing>
            </w:r>
          </w:p>
        </w:tc>
        <w:tc>
          <w:tcPr>
            <w:tcW w:w="3096" w:type="dxa"/>
            <w:vAlign w:val="center"/>
          </w:tcPr>
          <w:p w14:paraId="34BD424F" w14:textId="0636ACF7" w:rsidR="00044DF1" w:rsidRDefault="00044DF1" w:rsidP="002C78E5">
            <w:pPr>
              <w:jc w:val="center"/>
              <w:rPr>
                <w:rFonts w:asciiTheme="majorHAnsi" w:hAnsiTheme="majorHAnsi"/>
              </w:rPr>
            </w:pPr>
            <w:r>
              <w:rPr>
                <w:rFonts w:asciiTheme="majorHAnsi" w:hAnsiTheme="majorHAnsi"/>
                <w:noProof/>
              </w:rPr>
              <w:drawing>
                <wp:inline distT="0" distB="0" distL="0" distR="0" wp14:anchorId="7A963959" wp14:editId="02E84F75">
                  <wp:extent cx="1943371" cy="96215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943371" cy="962159"/>
                          </a:xfrm>
                          <a:prstGeom prst="rect">
                            <a:avLst/>
                          </a:prstGeom>
                        </pic:spPr>
                      </pic:pic>
                    </a:graphicData>
                  </a:graphic>
                </wp:inline>
              </w:drawing>
            </w:r>
          </w:p>
        </w:tc>
        <w:tc>
          <w:tcPr>
            <w:tcW w:w="3096" w:type="dxa"/>
            <w:vAlign w:val="center"/>
          </w:tcPr>
          <w:p w14:paraId="55B5B803" w14:textId="6C450167" w:rsidR="00084B78" w:rsidRDefault="00084B78" w:rsidP="00044DF1">
            <w:pPr>
              <w:jc w:val="center"/>
              <w:rPr>
                <w:rFonts w:asciiTheme="majorHAnsi" w:hAnsiTheme="majorHAnsi"/>
                <w:noProof/>
              </w:rPr>
            </w:pPr>
            <w:r>
              <w:rPr>
                <w:rFonts w:asciiTheme="majorHAnsi" w:hAnsiTheme="majorHAnsi"/>
                <w:noProof/>
              </w:rPr>
              <w:drawing>
                <wp:inline distT="0" distB="0" distL="0" distR="0" wp14:anchorId="2E53B1F2" wp14:editId="4113266C">
                  <wp:extent cx="1828800" cy="2438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extLst>
                              <a:ext uri="{28A0092B-C50C-407E-A947-70E740481C1C}">
                                <a14:useLocalDpi xmlns:a14="http://schemas.microsoft.com/office/drawing/2010/main" val="0"/>
                              </a:ext>
                            </a:extLst>
                          </a:blip>
                          <a:stretch>
                            <a:fillRect/>
                          </a:stretch>
                        </pic:blipFill>
                        <pic:spPr>
                          <a:xfrm>
                            <a:off x="0" y="0"/>
                            <a:ext cx="1828800" cy="243840"/>
                          </a:xfrm>
                          <a:prstGeom prst="rect">
                            <a:avLst/>
                          </a:prstGeom>
                        </pic:spPr>
                      </pic:pic>
                    </a:graphicData>
                  </a:graphic>
                </wp:inline>
              </w:drawing>
            </w:r>
          </w:p>
        </w:tc>
      </w:tr>
    </w:tbl>
    <w:p w14:paraId="080DAED0" w14:textId="77777777" w:rsidR="00596829" w:rsidRDefault="00596829">
      <w:pPr>
        <w:rPr>
          <w:rFonts w:asciiTheme="majorHAnsi" w:hAnsiTheme="majorHAnsi"/>
        </w:rPr>
      </w:pPr>
    </w:p>
    <w:p w14:paraId="3B54A8E9" w14:textId="6B142CC8" w:rsidR="00596829" w:rsidRDefault="00596829">
      <w:pPr>
        <w:rPr>
          <w:rFonts w:asciiTheme="majorHAnsi" w:hAnsiTheme="majorHAnsi"/>
        </w:rPr>
      </w:pPr>
    </w:p>
    <w:p w14:paraId="0006DE4F" w14:textId="5BD5E2F0" w:rsidR="006066D9" w:rsidRDefault="006066D9">
      <w:pPr>
        <w:rPr>
          <w:rFonts w:asciiTheme="majorHAnsi" w:hAnsiTheme="majorHAnsi"/>
        </w:rPr>
      </w:pPr>
    </w:p>
    <w:p w14:paraId="794F5076" w14:textId="77777777" w:rsidR="00E17441" w:rsidRDefault="00E17441">
      <w:pPr>
        <w:rPr>
          <w:rFonts w:asciiTheme="majorHAnsi" w:hAnsiTheme="majorHAnsi"/>
        </w:rPr>
      </w:pPr>
    </w:p>
    <w:p w14:paraId="598D491B" w14:textId="468BF9B9" w:rsidR="006066D9" w:rsidRPr="00E17441" w:rsidRDefault="00243DDD" w:rsidP="00E17441">
      <w:pPr>
        <w:jc w:val="center"/>
        <w:rPr>
          <w:rFonts w:asciiTheme="majorHAnsi" w:hAnsiTheme="majorHAnsi"/>
          <w:b/>
          <w:sz w:val="100"/>
          <w:szCs w:val="100"/>
        </w:rPr>
      </w:pPr>
      <w:r>
        <w:rPr>
          <w:rFonts w:asciiTheme="majorHAnsi" w:hAnsiTheme="majorHAnsi"/>
          <w:b/>
          <w:sz w:val="100"/>
          <w:szCs w:val="100"/>
        </w:rPr>
        <w:t>Voyages</w:t>
      </w:r>
    </w:p>
    <w:p w14:paraId="3FFEC664" w14:textId="7C33A39B" w:rsidR="006066D9" w:rsidRPr="00E17441" w:rsidRDefault="00243DDD" w:rsidP="00E17441">
      <w:pPr>
        <w:jc w:val="center"/>
        <w:rPr>
          <w:rFonts w:asciiTheme="majorHAnsi" w:hAnsiTheme="majorHAnsi"/>
          <w:b/>
          <w:sz w:val="100"/>
          <w:szCs w:val="100"/>
        </w:rPr>
      </w:pPr>
      <w:r>
        <w:rPr>
          <w:rFonts w:asciiTheme="majorHAnsi" w:hAnsiTheme="majorHAnsi"/>
          <w:b/>
          <w:sz w:val="100"/>
          <w:szCs w:val="100"/>
        </w:rPr>
        <w:t>Voyages</w:t>
      </w:r>
    </w:p>
    <w:p w14:paraId="4A05CEA8" w14:textId="77777777" w:rsidR="002D29D0" w:rsidRDefault="002D29D0" w:rsidP="00243DDD">
      <w:pPr>
        <w:jc w:val="right"/>
        <w:rPr>
          <w:rFonts w:asciiTheme="majorHAnsi" w:hAnsiTheme="majorHAnsi"/>
          <w:sz w:val="40"/>
          <w:szCs w:val="40"/>
        </w:rPr>
      </w:pPr>
    </w:p>
    <w:p w14:paraId="1657BC7A" w14:textId="55D791EB" w:rsidR="00243DDD" w:rsidRPr="007A7755" w:rsidRDefault="00243DDD" w:rsidP="00243DDD">
      <w:pPr>
        <w:jc w:val="right"/>
        <w:rPr>
          <w:rFonts w:asciiTheme="majorHAnsi" w:hAnsiTheme="majorHAnsi"/>
          <w:sz w:val="40"/>
          <w:szCs w:val="40"/>
        </w:rPr>
      </w:pPr>
      <w:r w:rsidRPr="007A7755">
        <w:rPr>
          <w:rFonts w:asciiTheme="majorHAnsi" w:hAnsiTheme="majorHAnsi"/>
          <w:sz w:val="40"/>
          <w:szCs w:val="40"/>
        </w:rPr>
        <w:t>Notre catalogue de vacances</w:t>
      </w:r>
    </w:p>
    <w:p w14:paraId="7F191C74" w14:textId="77777777" w:rsidR="006066D9" w:rsidRDefault="006066D9">
      <w:pPr>
        <w:rPr>
          <w:rFonts w:asciiTheme="majorHAnsi" w:hAnsiTheme="majorHAnsi"/>
        </w:rPr>
      </w:pPr>
    </w:p>
    <w:p w14:paraId="402487A6" w14:textId="5E781C1B" w:rsidR="00E17441" w:rsidRDefault="00E17441">
      <w:pPr>
        <w:rPr>
          <w:rFonts w:asciiTheme="majorHAnsi" w:hAnsiTheme="majorHAnsi"/>
        </w:rPr>
      </w:pPr>
    </w:p>
    <w:p w14:paraId="7A8224D7" w14:textId="62D029F5" w:rsidR="00E17441" w:rsidRDefault="00E17441">
      <w:pPr>
        <w:rPr>
          <w:rFonts w:asciiTheme="majorHAnsi" w:hAnsiTheme="majorHAnsi"/>
        </w:rPr>
      </w:pPr>
    </w:p>
    <w:p w14:paraId="66E68CEB" w14:textId="77777777" w:rsidR="00615852" w:rsidRDefault="00615852">
      <w:pPr>
        <w:rPr>
          <w:rFonts w:asciiTheme="majorHAnsi" w:hAnsiTheme="majorHAnsi"/>
        </w:rPr>
      </w:pPr>
    </w:p>
    <w:p w14:paraId="08487AE0" w14:textId="546C64F7" w:rsidR="00963C67" w:rsidRDefault="00E17441" w:rsidP="00615852">
      <w:pPr>
        <w:tabs>
          <w:tab w:val="right" w:pos="9072"/>
        </w:tabs>
        <w:rPr>
          <w:rFonts w:asciiTheme="majorHAnsi" w:hAnsiTheme="majorHAnsi"/>
        </w:rPr>
        <w:sectPr w:rsidR="00963C67" w:rsidSect="00C217D9">
          <w:footerReference w:type="default" r:id="rId11"/>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Fonts w:asciiTheme="majorHAnsi" w:hAnsiTheme="majorHAnsi"/>
        </w:rPr>
        <w:t xml:space="preserve">Rédactrice </w:t>
      </w:r>
      <w:r w:rsidR="007A7755">
        <w:rPr>
          <w:rFonts w:asciiTheme="majorHAnsi" w:hAnsiTheme="majorHAnsi"/>
        </w:rPr>
        <w:t>en chef</w:t>
      </w:r>
      <w:r w:rsidR="003D20EF">
        <w:rPr>
          <w:rFonts w:asciiTheme="majorHAnsi" w:hAnsiTheme="majorHAnsi"/>
        </w:rPr>
        <w:t> : Claudie DESIRELESS</w:t>
      </w:r>
      <w:r w:rsidR="003D20EF">
        <w:rPr>
          <w:rFonts w:asciiTheme="majorHAnsi" w:hAnsiTheme="majorHAnsi"/>
        </w:rPr>
        <w:tab/>
        <w:t>Année 20</w:t>
      </w:r>
      <w:r w:rsidR="009F145F">
        <w:rPr>
          <w:rFonts w:asciiTheme="majorHAnsi" w:hAnsiTheme="majorHAnsi"/>
        </w:rPr>
        <w:t>22</w:t>
      </w:r>
      <w:r w:rsidR="003D20EF">
        <w:rPr>
          <w:rFonts w:asciiTheme="majorHAnsi" w:hAnsiTheme="majorHAnsi"/>
        </w:rPr>
        <w:t xml:space="preserve"> - 20</w:t>
      </w:r>
      <w:r w:rsidR="009F145F">
        <w:rPr>
          <w:rFonts w:asciiTheme="majorHAnsi" w:hAnsiTheme="majorHAnsi"/>
        </w:rPr>
        <w:t>23</w:t>
      </w:r>
    </w:p>
    <w:p w14:paraId="60D742EF" w14:textId="7176E932" w:rsidR="00963C67" w:rsidRPr="004C6AD1" w:rsidRDefault="00852915" w:rsidP="00950FE2">
      <w:pPr>
        <w:pStyle w:val="TitrePerso"/>
      </w:pPr>
      <w:r w:rsidRPr="004C6AD1">
        <w:lastRenderedPageBreak/>
        <w:t>Édito</w:t>
      </w:r>
    </w:p>
    <w:p w14:paraId="5F56563B" w14:textId="79DD18B9" w:rsidR="00852915" w:rsidRDefault="00852915">
      <w:pPr>
        <w:rPr>
          <w:rFonts w:asciiTheme="majorHAnsi" w:hAnsiTheme="majorHAnsi"/>
        </w:rPr>
      </w:pPr>
    </w:p>
    <w:p w14:paraId="320A7143" w14:textId="4741E026" w:rsidR="00852915" w:rsidRDefault="00852915" w:rsidP="00692844">
      <w:pPr>
        <w:jc w:val="both"/>
        <w:rPr>
          <w:rFonts w:asciiTheme="majorHAnsi" w:hAnsiTheme="majorHAnsi"/>
        </w:rPr>
      </w:pPr>
      <w:r>
        <w:rPr>
          <w:rFonts w:asciiTheme="majorHAnsi" w:hAnsiTheme="majorHAnsi"/>
        </w:rPr>
        <w:t>Cette année</w:t>
      </w:r>
      <w:r w:rsidR="009F2430">
        <w:rPr>
          <w:rFonts w:asciiTheme="majorHAnsi" w:hAnsiTheme="majorHAnsi"/>
        </w:rPr>
        <w:t xml:space="preserve">, nous vous </w:t>
      </w:r>
      <w:r w:rsidR="00692844">
        <w:rPr>
          <w:rFonts w:asciiTheme="majorHAnsi" w:hAnsiTheme="majorHAnsi"/>
        </w:rPr>
        <w:t>proposons</w:t>
      </w:r>
      <w:r w:rsidR="009F2430">
        <w:rPr>
          <w:rFonts w:asciiTheme="majorHAnsi" w:hAnsiTheme="majorHAnsi"/>
        </w:rPr>
        <w:t xml:space="preserve"> des destinations encore plus insolites, encore plus merveilleuses, encore plus enrichissantes. N’hésitez pas à réserver suffisamment tôt afin de ne pas prendre le risque </w:t>
      </w:r>
      <w:r w:rsidR="006821CF">
        <w:rPr>
          <w:rFonts w:asciiTheme="majorHAnsi" w:hAnsiTheme="majorHAnsi"/>
        </w:rPr>
        <w:t>de passer à côté d’un de ces merveilleux voyages</w:t>
      </w:r>
    </w:p>
    <w:p w14:paraId="58D48DF5" w14:textId="6D56D275" w:rsidR="006821CF" w:rsidRDefault="006821CF">
      <w:pPr>
        <w:rPr>
          <w:rFonts w:asciiTheme="majorHAnsi" w:hAnsiTheme="majorHAnsi"/>
        </w:rPr>
      </w:pPr>
    </w:p>
    <w:p w14:paraId="36D4C645" w14:textId="17C44ED5" w:rsidR="006821CF" w:rsidRDefault="006821CF">
      <w:pPr>
        <w:rPr>
          <w:rFonts w:asciiTheme="majorHAnsi" w:hAnsiTheme="majorHAnsi"/>
        </w:rPr>
      </w:pPr>
      <w:r>
        <w:rPr>
          <w:rFonts w:asciiTheme="majorHAnsi" w:hAnsiTheme="majorHAnsi"/>
        </w:rPr>
        <w:t>La rédactrice en chef : Claudie</w:t>
      </w:r>
    </w:p>
    <w:p w14:paraId="6C648A88" w14:textId="77CFB27C" w:rsidR="00963C67" w:rsidRDefault="00963C67">
      <w:pPr>
        <w:rPr>
          <w:rFonts w:asciiTheme="majorHAnsi" w:hAnsiTheme="majorHAnsi"/>
        </w:rPr>
      </w:pPr>
    </w:p>
    <w:p w14:paraId="75FF47A3" w14:textId="5D6C3D83" w:rsidR="00950FE2" w:rsidRDefault="00950FE2">
      <w:pPr>
        <w:rPr>
          <w:rFonts w:asciiTheme="majorHAnsi" w:hAnsiTheme="majorHAnsi"/>
        </w:rPr>
      </w:pPr>
    </w:p>
    <w:p w14:paraId="1C80A9D4" w14:textId="3D23B388" w:rsidR="00950FE2" w:rsidRDefault="00950FE2" w:rsidP="00950FE2">
      <w:pPr>
        <w:pStyle w:val="TitrePerso"/>
      </w:pPr>
      <w:r>
        <w:t>Table des matières</w:t>
      </w:r>
    </w:p>
    <w:p w14:paraId="35CA6601" w14:textId="77777777" w:rsidR="00963C67" w:rsidRDefault="00963C67">
      <w:pPr>
        <w:rPr>
          <w:rFonts w:asciiTheme="majorHAnsi" w:hAnsiTheme="majorHAnsi"/>
        </w:rPr>
      </w:pPr>
    </w:p>
    <w:p w14:paraId="4C47A159" w14:textId="02C5904F" w:rsidR="004C3A7D" w:rsidRDefault="00096C5A">
      <w:pPr>
        <w:pStyle w:val="TM1"/>
        <w:tabs>
          <w:tab w:val="left" w:pos="332"/>
          <w:tab w:val="right" w:pos="9062"/>
        </w:tabs>
        <w:rPr>
          <w:rFonts w:eastAsiaTheme="minorEastAsia" w:cstheme="minorBidi"/>
          <w:b w:val="0"/>
          <w:bCs w:val="0"/>
          <w:caps w:val="0"/>
          <w:noProof/>
          <w:u w:val="none"/>
          <w:lang w:eastAsia="fr-B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7077387" w:history="1">
        <w:r w:rsidR="004C3A7D" w:rsidRPr="004004FF">
          <w:rPr>
            <w:rStyle w:val="Lienhypertexte"/>
            <w:noProof/>
          </w:rPr>
          <w:t>1</w:t>
        </w:r>
        <w:r w:rsidR="004C3A7D">
          <w:rPr>
            <w:rFonts w:eastAsiaTheme="minorEastAsia" w:cstheme="minorBidi"/>
            <w:b w:val="0"/>
            <w:bCs w:val="0"/>
            <w:caps w:val="0"/>
            <w:noProof/>
            <w:u w:val="none"/>
            <w:lang w:eastAsia="fr-BE"/>
          </w:rPr>
          <w:tab/>
        </w:r>
        <w:r w:rsidR="004C3A7D" w:rsidRPr="004004FF">
          <w:rPr>
            <w:rStyle w:val="Lienhypertexte"/>
            <w:noProof/>
          </w:rPr>
          <w:t>En Belgique</w:t>
        </w:r>
        <w:r w:rsidR="004C3A7D">
          <w:rPr>
            <w:noProof/>
            <w:webHidden/>
          </w:rPr>
          <w:tab/>
        </w:r>
        <w:r w:rsidR="004C3A7D">
          <w:rPr>
            <w:noProof/>
            <w:webHidden/>
          </w:rPr>
          <w:fldChar w:fldCharType="begin"/>
        </w:r>
        <w:r w:rsidR="004C3A7D">
          <w:rPr>
            <w:noProof/>
            <w:webHidden/>
          </w:rPr>
          <w:instrText xml:space="preserve"> PAGEREF _Toc7077387 \h </w:instrText>
        </w:r>
        <w:r w:rsidR="004C3A7D">
          <w:rPr>
            <w:noProof/>
            <w:webHidden/>
          </w:rPr>
        </w:r>
        <w:r w:rsidR="004C3A7D">
          <w:rPr>
            <w:noProof/>
            <w:webHidden/>
          </w:rPr>
          <w:fldChar w:fldCharType="separate"/>
        </w:r>
        <w:r w:rsidR="0029584F">
          <w:rPr>
            <w:noProof/>
            <w:webHidden/>
          </w:rPr>
          <w:t>1</w:t>
        </w:r>
        <w:r w:rsidR="004C3A7D">
          <w:rPr>
            <w:noProof/>
            <w:webHidden/>
          </w:rPr>
          <w:fldChar w:fldCharType="end"/>
        </w:r>
      </w:hyperlink>
    </w:p>
    <w:p w14:paraId="7305BD21" w14:textId="2CD45BCD" w:rsidR="004C3A7D" w:rsidRDefault="00912274">
      <w:pPr>
        <w:pStyle w:val="TM2"/>
        <w:tabs>
          <w:tab w:val="left" w:pos="502"/>
          <w:tab w:val="right" w:pos="9062"/>
        </w:tabs>
        <w:rPr>
          <w:rFonts w:eastAsiaTheme="minorEastAsia" w:cstheme="minorBidi"/>
          <w:b w:val="0"/>
          <w:bCs w:val="0"/>
          <w:smallCaps w:val="0"/>
          <w:noProof/>
          <w:lang w:eastAsia="fr-BE"/>
        </w:rPr>
      </w:pPr>
      <w:hyperlink w:anchor="_Toc7077388" w:history="1">
        <w:r w:rsidR="004C3A7D" w:rsidRPr="004004FF">
          <w:rPr>
            <w:rStyle w:val="Lienhypertexte"/>
            <w:noProof/>
          </w:rPr>
          <w:t>1.1</w:t>
        </w:r>
        <w:r w:rsidR="004C3A7D">
          <w:rPr>
            <w:rFonts w:eastAsiaTheme="minorEastAsia" w:cstheme="minorBidi"/>
            <w:b w:val="0"/>
            <w:bCs w:val="0"/>
            <w:smallCaps w:val="0"/>
            <w:noProof/>
            <w:lang w:eastAsia="fr-BE"/>
          </w:rPr>
          <w:tab/>
        </w:r>
        <w:r w:rsidR="004C3A7D" w:rsidRPr="004004FF">
          <w:rPr>
            <w:rStyle w:val="Lienhypertexte"/>
            <w:noProof/>
          </w:rPr>
          <w:t>En Ardenne</w:t>
        </w:r>
        <w:r w:rsidR="004C3A7D">
          <w:rPr>
            <w:noProof/>
            <w:webHidden/>
          </w:rPr>
          <w:tab/>
        </w:r>
        <w:r w:rsidR="004C3A7D">
          <w:rPr>
            <w:noProof/>
            <w:webHidden/>
          </w:rPr>
          <w:fldChar w:fldCharType="begin"/>
        </w:r>
        <w:r w:rsidR="004C3A7D">
          <w:rPr>
            <w:noProof/>
            <w:webHidden/>
          </w:rPr>
          <w:instrText xml:space="preserve"> PAGEREF _Toc7077388 \h </w:instrText>
        </w:r>
        <w:r w:rsidR="004C3A7D">
          <w:rPr>
            <w:noProof/>
            <w:webHidden/>
          </w:rPr>
        </w:r>
        <w:r w:rsidR="004C3A7D">
          <w:rPr>
            <w:noProof/>
            <w:webHidden/>
          </w:rPr>
          <w:fldChar w:fldCharType="separate"/>
        </w:r>
        <w:r w:rsidR="0029584F">
          <w:rPr>
            <w:noProof/>
            <w:webHidden/>
          </w:rPr>
          <w:t>1</w:t>
        </w:r>
        <w:r w:rsidR="004C3A7D">
          <w:rPr>
            <w:noProof/>
            <w:webHidden/>
          </w:rPr>
          <w:fldChar w:fldCharType="end"/>
        </w:r>
      </w:hyperlink>
    </w:p>
    <w:p w14:paraId="3E35871C" w14:textId="4DA36CD7" w:rsidR="004C3A7D" w:rsidRDefault="00912274">
      <w:pPr>
        <w:pStyle w:val="TM2"/>
        <w:tabs>
          <w:tab w:val="left" w:pos="502"/>
          <w:tab w:val="right" w:pos="9062"/>
        </w:tabs>
        <w:rPr>
          <w:rFonts w:eastAsiaTheme="minorEastAsia" w:cstheme="minorBidi"/>
          <w:b w:val="0"/>
          <w:bCs w:val="0"/>
          <w:smallCaps w:val="0"/>
          <w:noProof/>
          <w:lang w:eastAsia="fr-BE"/>
        </w:rPr>
      </w:pPr>
      <w:hyperlink w:anchor="_Toc7077389" w:history="1">
        <w:r w:rsidR="004C3A7D" w:rsidRPr="004004FF">
          <w:rPr>
            <w:rStyle w:val="Lienhypertexte"/>
            <w:noProof/>
          </w:rPr>
          <w:t>1.2</w:t>
        </w:r>
        <w:r w:rsidR="004C3A7D">
          <w:rPr>
            <w:rFonts w:eastAsiaTheme="minorEastAsia" w:cstheme="minorBidi"/>
            <w:b w:val="0"/>
            <w:bCs w:val="0"/>
            <w:smallCaps w:val="0"/>
            <w:noProof/>
            <w:lang w:eastAsia="fr-BE"/>
          </w:rPr>
          <w:tab/>
        </w:r>
        <w:r w:rsidR="004C3A7D" w:rsidRPr="004004FF">
          <w:rPr>
            <w:rStyle w:val="Lienhypertexte"/>
            <w:noProof/>
          </w:rPr>
          <w:t>A la côte</w:t>
        </w:r>
        <w:r w:rsidR="004C3A7D">
          <w:rPr>
            <w:noProof/>
            <w:webHidden/>
          </w:rPr>
          <w:tab/>
        </w:r>
        <w:r w:rsidR="004C3A7D">
          <w:rPr>
            <w:noProof/>
            <w:webHidden/>
          </w:rPr>
          <w:fldChar w:fldCharType="begin"/>
        </w:r>
        <w:r w:rsidR="004C3A7D">
          <w:rPr>
            <w:noProof/>
            <w:webHidden/>
          </w:rPr>
          <w:instrText xml:space="preserve"> PAGEREF _Toc7077389 \h </w:instrText>
        </w:r>
        <w:r w:rsidR="004C3A7D">
          <w:rPr>
            <w:noProof/>
            <w:webHidden/>
          </w:rPr>
        </w:r>
        <w:r w:rsidR="004C3A7D">
          <w:rPr>
            <w:noProof/>
            <w:webHidden/>
          </w:rPr>
          <w:fldChar w:fldCharType="separate"/>
        </w:r>
        <w:r w:rsidR="0029584F">
          <w:rPr>
            <w:noProof/>
            <w:webHidden/>
          </w:rPr>
          <w:t>2</w:t>
        </w:r>
        <w:r w:rsidR="004C3A7D">
          <w:rPr>
            <w:noProof/>
            <w:webHidden/>
          </w:rPr>
          <w:fldChar w:fldCharType="end"/>
        </w:r>
      </w:hyperlink>
    </w:p>
    <w:p w14:paraId="268D1B35" w14:textId="5DF0AE41" w:rsidR="004C3A7D" w:rsidRDefault="00912274">
      <w:pPr>
        <w:pStyle w:val="TM1"/>
        <w:tabs>
          <w:tab w:val="left" w:pos="332"/>
          <w:tab w:val="right" w:pos="9062"/>
        </w:tabs>
        <w:rPr>
          <w:rFonts w:eastAsiaTheme="minorEastAsia" w:cstheme="minorBidi"/>
          <w:b w:val="0"/>
          <w:bCs w:val="0"/>
          <w:caps w:val="0"/>
          <w:noProof/>
          <w:u w:val="none"/>
          <w:lang w:eastAsia="fr-BE"/>
        </w:rPr>
      </w:pPr>
      <w:hyperlink w:anchor="_Toc7077390" w:history="1">
        <w:r w:rsidR="004C3A7D" w:rsidRPr="004004FF">
          <w:rPr>
            <w:rStyle w:val="Lienhypertexte"/>
            <w:noProof/>
          </w:rPr>
          <w:t>2</w:t>
        </w:r>
        <w:r w:rsidR="004C3A7D">
          <w:rPr>
            <w:rFonts w:eastAsiaTheme="minorEastAsia" w:cstheme="minorBidi"/>
            <w:b w:val="0"/>
            <w:bCs w:val="0"/>
            <w:caps w:val="0"/>
            <w:noProof/>
            <w:u w:val="none"/>
            <w:lang w:eastAsia="fr-BE"/>
          </w:rPr>
          <w:tab/>
        </w:r>
        <w:r w:rsidR="004C3A7D" w:rsidRPr="004004FF">
          <w:rPr>
            <w:rStyle w:val="Lienhypertexte"/>
            <w:noProof/>
          </w:rPr>
          <w:t>A l'étranger</w:t>
        </w:r>
        <w:r w:rsidR="004C3A7D">
          <w:rPr>
            <w:noProof/>
            <w:webHidden/>
          </w:rPr>
          <w:tab/>
        </w:r>
        <w:r w:rsidR="004C3A7D">
          <w:rPr>
            <w:noProof/>
            <w:webHidden/>
          </w:rPr>
          <w:fldChar w:fldCharType="begin"/>
        </w:r>
        <w:r w:rsidR="004C3A7D">
          <w:rPr>
            <w:noProof/>
            <w:webHidden/>
          </w:rPr>
          <w:instrText xml:space="preserve"> PAGEREF _Toc7077390 \h </w:instrText>
        </w:r>
        <w:r w:rsidR="004C3A7D">
          <w:rPr>
            <w:noProof/>
            <w:webHidden/>
          </w:rPr>
        </w:r>
        <w:r w:rsidR="004C3A7D">
          <w:rPr>
            <w:noProof/>
            <w:webHidden/>
          </w:rPr>
          <w:fldChar w:fldCharType="separate"/>
        </w:r>
        <w:r w:rsidR="0029584F">
          <w:rPr>
            <w:noProof/>
            <w:webHidden/>
          </w:rPr>
          <w:t>3</w:t>
        </w:r>
        <w:r w:rsidR="004C3A7D">
          <w:rPr>
            <w:noProof/>
            <w:webHidden/>
          </w:rPr>
          <w:fldChar w:fldCharType="end"/>
        </w:r>
      </w:hyperlink>
    </w:p>
    <w:p w14:paraId="0E599886" w14:textId="11EF2405" w:rsidR="004C3A7D" w:rsidRDefault="00912274">
      <w:pPr>
        <w:pStyle w:val="TM1"/>
        <w:tabs>
          <w:tab w:val="left" w:pos="332"/>
          <w:tab w:val="right" w:pos="9062"/>
        </w:tabs>
        <w:rPr>
          <w:rFonts w:eastAsiaTheme="minorEastAsia" w:cstheme="minorBidi"/>
          <w:b w:val="0"/>
          <w:bCs w:val="0"/>
          <w:caps w:val="0"/>
          <w:noProof/>
          <w:u w:val="none"/>
          <w:lang w:eastAsia="fr-BE"/>
        </w:rPr>
      </w:pPr>
      <w:hyperlink w:anchor="_Toc7077391" w:history="1">
        <w:r w:rsidR="004C3A7D" w:rsidRPr="004004FF">
          <w:rPr>
            <w:rStyle w:val="Lienhypertexte"/>
            <w:noProof/>
          </w:rPr>
          <w:t>3</w:t>
        </w:r>
        <w:r w:rsidR="004C3A7D">
          <w:rPr>
            <w:rFonts w:eastAsiaTheme="minorEastAsia" w:cstheme="minorBidi"/>
            <w:b w:val="0"/>
            <w:bCs w:val="0"/>
            <w:caps w:val="0"/>
            <w:noProof/>
            <w:u w:val="none"/>
            <w:lang w:eastAsia="fr-BE"/>
          </w:rPr>
          <w:tab/>
        </w:r>
        <w:r w:rsidR="004C3A7D" w:rsidRPr="004004FF">
          <w:rPr>
            <w:rStyle w:val="Lienhypertexte"/>
            <w:noProof/>
          </w:rPr>
          <w:t>Annexes</w:t>
        </w:r>
        <w:r w:rsidR="004C3A7D">
          <w:rPr>
            <w:noProof/>
            <w:webHidden/>
          </w:rPr>
          <w:tab/>
        </w:r>
        <w:r w:rsidR="004C3A7D">
          <w:rPr>
            <w:noProof/>
            <w:webHidden/>
          </w:rPr>
          <w:fldChar w:fldCharType="begin"/>
        </w:r>
        <w:r w:rsidR="004C3A7D">
          <w:rPr>
            <w:noProof/>
            <w:webHidden/>
          </w:rPr>
          <w:instrText xml:space="preserve"> PAGEREF _Toc7077391 \h </w:instrText>
        </w:r>
        <w:r w:rsidR="004C3A7D">
          <w:rPr>
            <w:noProof/>
            <w:webHidden/>
          </w:rPr>
        </w:r>
        <w:r w:rsidR="004C3A7D">
          <w:rPr>
            <w:noProof/>
            <w:webHidden/>
          </w:rPr>
          <w:fldChar w:fldCharType="separate"/>
        </w:r>
        <w:r w:rsidR="0029584F">
          <w:rPr>
            <w:noProof/>
            <w:webHidden/>
          </w:rPr>
          <w:t>4</w:t>
        </w:r>
        <w:r w:rsidR="004C3A7D">
          <w:rPr>
            <w:noProof/>
            <w:webHidden/>
          </w:rPr>
          <w:fldChar w:fldCharType="end"/>
        </w:r>
      </w:hyperlink>
    </w:p>
    <w:p w14:paraId="1E3CFF1C" w14:textId="4EFABF83" w:rsidR="004C3A7D" w:rsidRDefault="00912274">
      <w:pPr>
        <w:pStyle w:val="TM2"/>
        <w:tabs>
          <w:tab w:val="left" w:pos="502"/>
          <w:tab w:val="right" w:pos="9062"/>
        </w:tabs>
        <w:rPr>
          <w:rFonts w:eastAsiaTheme="minorEastAsia" w:cstheme="minorBidi"/>
          <w:b w:val="0"/>
          <w:bCs w:val="0"/>
          <w:smallCaps w:val="0"/>
          <w:noProof/>
          <w:lang w:eastAsia="fr-BE"/>
        </w:rPr>
      </w:pPr>
      <w:hyperlink w:anchor="_Toc7077392" w:history="1">
        <w:r w:rsidR="004C3A7D" w:rsidRPr="004004FF">
          <w:rPr>
            <w:rStyle w:val="Lienhypertexte"/>
            <w:noProof/>
          </w:rPr>
          <w:t>3.1</w:t>
        </w:r>
        <w:r w:rsidR="004C3A7D">
          <w:rPr>
            <w:rFonts w:eastAsiaTheme="minorEastAsia" w:cstheme="minorBidi"/>
            <w:b w:val="0"/>
            <w:bCs w:val="0"/>
            <w:smallCaps w:val="0"/>
            <w:noProof/>
            <w:lang w:eastAsia="fr-BE"/>
          </w:rPr>
          <w:tab/>
        </w:r>
        <w:r w:rsidR="004C3A7D" w:rsidRPr="004004FF">
          <w:rPr>
            <w:rStyle w:val="Lienhypertexte"/>
            <w:noProof/>
          </w:rPr>
          <w:t>Annexe 1 : plan du studio</w:t>
        </w:r>
        <w:r w:rsidR="004C3A7D">
          <w:rPr>
            <w:noProof/>
            <w:webHidden/>
          </w:rPr>
          <w:tab/>
        </w:r>
        <w:r w:rsidR="004C3A7D">
          <w:rPr>
            <w:noProof/>
            <w:webHidden/>
          </w:rPr>
          <w:fldChar w:fldCharType="begin"/>
        </w:r>
        <w:r w:rsidR="004C3A7D">
          <w:rPr>
            <w:noProof/>
            <w:webHidden/>
          </w:rPr>
          <w:instrText xml:space="preserve"> PAGEREF _Toc7077392 \h </w:instrText>
        </w:r>
        <w:r w:rsidR="004C3A7D">
          <w:rPr>
            <w:noProof/>
            <w:webHidden/>
          </w:rPr>
          <w:fldChar w:fldCharType="separate"/>
        </w:r>
        <w:r w:rsidR="0029584F">
          <w:rPr>
            <w:b w:val="0"/>
            <w:bCs w:val="0"/>
            <w:noProof/>
            <w:webHidden/>
            <w:lang w:val="fr-FR"/>
          </w:rPr>
          <w:t>Erreur ! Signet non défini.</w:t>
        </w:r>
        <w:r w:rsidR="004C3A7D">
          <w:rPr>
            <w:noProof/>
            <w:webHidden/>
          </w:rPr>
          <w:fldChar w:fldCharType="end"/>
        </w:r>
      </w:hyperlink>
    </w:p>
    <w:p w14:paraId="25139204" w14:textId="6DF49244" w:rsidR="004C3A7D" w:rsidRDefault="00912274">
      <w:pPr>
        <w:pStyle w:val="TM2"/>
        <w:tabs>
          <w:tab w:val="left" w:pos="502"/>
          <w:tab w:val="right" w:pos="9062"/>
        </w:tabs>
        <w:rPr>
          <w:rFonts w:eastAsiaTheme="minorEastAsia" w:cstheme="minorBidi"/>
          <w:b w:val="0"/>
          <w:bCs w:val="0"/>
          <w:smallCaps w:val="0"/>
          <w:noProof/>
          <w:lang w:eastAsia="fr-BE"/>
        </w:rPr>
      </w:pPr>
      <w:hyperlink w:anchor="_Toc7077393" w:history="1">
        <w:r w:rsidR="004C3A7D" w:rsidRPr="004004FF">
          <w:rPr>
            <w:rStyle w:val="Lienhypertexte"/>
            <w:noProof/>
          </w:rPr>
          <w:t>3.2</w:t>
        </w:r>
        <w:r w:rsidR="004C3A7D">
          <w:rPr>
            <w:rFonts w:eastAsiaTheme="minorEastAsia" w:cstheme="minorBidi"/>
            <w:b w:val="0"/>
            <w:bCs w:val="0"/>
            <w:smallCaps w:val="0"/>
            <w:noProof/>
            <w:lang w:eastAsia="fr-BE"/>
          </w:rPr>
          <w:tab/>
        </w:r>
        <w:r w:rsidR="004C3A7D" w:rsidRPr="004004FF">
          <w:rPr>
            <w:rStyle w:val="Lienhypertexte"/>
            <w:noProof/>
          </w:rPr>
          <w:t>Annexe 2 : Organigramme de la société</w:t>
        </w:r>
        <w:r w:rsidR="004C3A7D">
          <w:rPr>
            <w:noProof/>
            <w:webHidden/>
          </w:rPr>
          <w:tab/>
        </w:r>
        <w:r w:rsidR="004C3A7D">
          <w:rPr>
            <w:noProof/>
            <w:webHidden/>
          </w:rPr>
          <w:fldChar w:fldCharType="begin"/>
        </w:r>
        <w:r w:rsidR="004C3A7D">
          <w:rPr>
            <w:noProof/>
            <w:webHidden/>
          </w:rPr>
          <w:instrText xml:space="preserve"> PAGEREF _Toc7077393 \h </w:instrText>
        </w:r>
        <w:r w:rsidR="004C3A7D">
          <w:rPr>
            <w:noProof/>
            <w:webHidden/>
          </w:rPr>
        </w:r>
        <w:r w:rsidR="004C3A7D">
          <w:rPr>
            <w:noProof/>
            <w:webHidden/>
          </w:rPr>
          <w:fldChar w:fldCharType="separate"/>
        </w:r>
        <w:r w:rsidR="0029584F">
          <w:rPr>
            <w:noProof/>
            <w:webHidden/>
          </w:rPr>
          <w:t>4</w:t>
        </w:r>
        <w:r w:rsidR="004C3A7D">
          <w:rPr>
            <w:noProof/>
            <w:webHidden/>
          </w:rPr>
          <w:fldChar w:fldCharType="end"/>
        </w:r>
      </w:hyperlink>
    </w:p>
    <w:p w14:paraId="16075BFF" w14:textId="157F3602" w:rsidR="00963C67" w:rsidRDefault="00096C5A">
      <w:pPr>
        <w:rPr>
          <w:rFonts w:asciiTheme="majorHAnsi" w:hAnsiTheme="majorHAnsi"/>
        </w:rPr>
      </w:pPr>
      <w:r>
        <w:rPr>
          <w:rFonts w:asciiTheme="majorHAnsi" w:hAnsiTheme="majorHAnsi"/>
        </w:rPr>
        <w:fldChar w:fldCharType="end"/>
      </w:r>
    </w:p>
    <w:p w14:paraId="29C8E4A4" w14:textId="77777777" w:rsidR="00950FE2" w:rsidRDefault="00950FE2">
      <w:pPr>
        <w:rPr>
          <w:rFonts w:asciiTheme="majorHAnsi" w:hAnsiTheme="majorHAnsi"/>
        </w:rPr>
      </w:pPr>
    </w:p>
    <w:p w14:paraId="3E1298A7" w14:textId="77777777" w:rsidR="00950FE2" w:rsidRDefault="00950FE2">
      <w:pPr>
        <w:rPr>
          <w:rFonts w:asciiTheme="majorHAnsi" w:hAnsiTheme="majorHAnsi"/>
        </w:rPr>
      </w:pPr>
    </w:p>
    <w:p w14:paraId="0A55DC6E" w14:textId="1AF82E3D" w:rsidR="00950FE2" w:rsidRDefault="00950FE2">
      <w:pPr>
        <w:rPr>
          <w:rFonts w:asciiTheme="majorHAnsi" w:hAnsiTheme="majorHAnsi"/>
        </w:rPr>
        <w:sectPr w:rsidR="00950FE2" w:rsidSect="00963C67">
          <w:footerReference w:type="default" r:id="rId12"/>
          <w:pgSz w:w="11906" w:h="16838"/>
          <w:pgMar w:top="1417" w:right="1417" w:bottom="1417" w:left="1417" w:header="708" w:footer="708" w:gutter="0"/>
          <w:cols w:space="708"/>
          <w:docGrid w:linePitch="360"/>
        </w:sectPr>
      </w:pPr>
    </w:p>
    <w:p w14:paraId="54937E55" w14:textId="01E174D4" w:rsidR="00B1795D" w:rsidRPr="00917D79" w:rsidRDefault="00B93FBC" w:rsidP="00917D79">
      <w:pPr>
        <w:pStyle w:val="Titre1"/>
      </w:pPr>
      <w:bookmarkStart w:id="0" w:name="_Toc7077387"/>
      <w:r w:rsidRPr="00917D79">
        <w:lastRenderedPageBreak/>
        <w:t>En Belgique</w:t>
      </w:r>
      <w:bookmarkEnd w:id="0"/>
    </w:p>
    <w:p w14:paraId="54937E56" w14:textId="77777777" w:rsidR="00B93FBC" w:rsidRDefault="00B93FBC">
      <w:pPr>
        <w:rPr>
          <w:rFonts w:asciiTheme="majorHAnsi" w:hAnsiTheme="majorHAnsi"/>
        </w:rPr>
      </w:pPr>
    </w:p>
    <w:p w14:paraId="54937E57" w14:textId="77777777" w:rsidR="00B93FBC" w:rsidRPr="00707E0C" w:rsidRDefault="00B93FBC" w:rsidP="00707E0C">
      <w:pPr>
        <w:pStyle w:val="Titre2"/>
      </w:pPr>
      <w:bookmarkStart w:id="1" w:name="_Toc7077388"/>
      <w:r w:rsidRPr="00707E0C">
        <w:t>En Ardenne</w:t>
      </w:r>
      <w:bookmarkEnd w:id="1"/>
    </w:p>
    <w:p w14:paraId="54937E58" w14:textId="77777777" w:rsidR="00B93FBC" w:rsidRDefault="00B93FBC">
      <w:pPr>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93FBC" w14:paraId="54937E5F" w14:textId="77777777" w:rsidTr="00B93FBC">
        <w:tc>
          <w:tcPr>
            <w:tcW w:w="4606" w:type="dxa"/>
            <w:vAlign w:val="center"/>
          </w:tcPr>
          <w:p w14:paraId="54937E59" w14:textId="77777777" w:rsidR="00B93FBC" w:rsidRDefault="00B93FBC" w:rsidP="00B93FBC">
            <w:pPr>
              <w:rPr>
                <w:rFonts w:asciiTheme="majorHAnsi" w:hAnsiTheme="majorHAnsi"/>
              </w:rPr>
            </w:pPr>
            <w:r>
              <w:rPr>
                <w:rFonts w:asciiTheme="majorHAnsi" w:hAnsiTheme="majorHAnsi"/>
              </w:rPr>
              <w:t>Ancienne fermette en pierre du pays sise dans le village de Louette Saint Denis. Cette spacieuse bâtisse se compose d’un petit corps de logis et de beaux volumes (étables, granges, fenil, …) entièrement exploitables.</w:t>
            </w:r>
          </w:p>
          <w:p w14:paraId="54937E5A" w14:textId="77777777" w:rsidR="00B93FBC" w:rsidRDefault="00B93FBC" w:rsidP="00B93FBC">
            <w:pPr>
              <w:rPr>
                <w:rFonts w:asciiTheme="majorHAnsi" w:hAnsiTheme="majorHAnsi"/>
              </w:rPr>
            </w:pPr>
            <w:r>
              <w:rPr>
                <w:rFonts w:asciiTheme="majorHAnsi" w:hAnsiTheme="majorHAnsi"/>
              </w:rPr>
              <w:t>La location peut se faire :</w:t>
            </w:r>
          </w:p>
          <w:p w14:paraId="54937E5B" w14:textId="77777777" w:rsidR="00B93FBC" w:rsidRDefault="00B93FBC" w:rsidP="00B93FBC">
            <w:pPr>
              <w:pStyle w:val="Paragraphedeliste"/>
              <w:numPr>
                <w:ilvl w:val="0"/>
                <w:numId w:val="1"/>
              </w:numPr>
              <w:rPr>
                <w:rFonts w:asciiTheme="majorHAnsi" w:hAnsiTheme="majorHAnsi"/>
              </w:rPr>
            </w:pPr>
            <w:r>
              <w:rPr>
                <w:rFonts w:asciiTheme="majorHAnsi" w:hAnsiTheme="majorHAnsi"/>
              </w:rPr>
              <w:t>Par jour : 100€</w:t>
            </w:r>
          </w:p>
          <w:p w14:paraId="54937E5C" w14:textId="77777777" w:rsidR="00B93FBC" w:rsidRDefault="00B93FBC" w:rsidP="00B93FBC">
            <w:pPr>
              <w:pStyle w:val="Paragraphedeliste"/>
              <w:numPr>
                <w:ilvl w:val="0"/>
                <w:numId w:val="1"/>
              </w:numPr>
              <w:rPr>
                <w:rFonts w:asciiTheme="majorHAnsi" w:hAnsiTheme="majorHAnsi"/>
              </w:rPr>
            </w:pPr>
            <w:r>
              <w:rPr>
                <w:rFonts w:asciiTheme="majorHAnsi" w:hAnsiTheme="majorHAnsi"/>
              </w:rPr>
              <w:t>Par weekend : 250€</w:t>
            </w:r>
          </w:p>
          <w:p w14:paraId="54937E5D" w14:textId="77777777" w:rsidR="00B93FBC" w:rsidRDefault="00B93FBC" w:rsidP="00B93FBC">
            <w:pPr>
              <w:pStyle w:val="Paragraphedeliste"/>
              <w:numPr>
                <w:ilvl w:val="0"/>
                <w:numId w:val="1"/>
              </w:numPr>
              <w:rPr>
                <w:rFonts w:asciiTheme="majorHAnsi" w:hAnsiTheme="majorHAnsi"/>
              </w:rPr>
            </w:pPr>
            <w:r>
              <w:rPr>
                <w:rFonts w:asciiTheme="majorHAnsi" w:hAnsiTheme="majorHAnsi"/>
              </w:rPr>
              <w:t>Par semaine (7jours) : 500€</w:t>
            </w:r>
          </w:p>
        </w:tc>
        <w:tc>
          <w:tcPr>
            <w:tcW w:w="4606" w:type="dxa"/>
          </w:tcPr>
          <w:p w14:paraId="54937E5E" w14:textId="77777777" w:rsidR="00B93FBC" w:rsidRDefault="00B93FBC" w:rsidP="00B93FBC">
            <w:pPr>
              <w:jc w:val="center"/>
              <w:rPr>
                <w:rFonts w:asciiTheme="majorHAnsi" w:hAnsiTheme="majorHAnsi"/>
              </w:rPr>
            </w:pPr>
            <w:r>
              <w:rPr>
                <w:rFonts w:asciiTheme="majorHAnsi" w:hAnsiTheme="majorHAnsi"/>
                <w:noProof/>
                <w:lang w:eastAsia="fr-BE"/>
              </w:rPr>
              <w:drawing>
                <wp:inline distT="0" distB="0" distL="0" distR="0" wp14:anchorId="54937E96" wp14:editId="54937E97">
                  <wp:extent cx="2245766" cy="2516429"/>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Longs_Exercice01_Ardenne.jpg"/>
                          <pic:cNvPicPr/>
                        </pic:nvPicPr>
                        <pic:blipFill rotWithShape="1">
                          <a:blip r:embed="rId13">
                            <a:extLst>
                              <a:ext uri="{28A0092B-C50C-407E-A947-70E740481C1C}">
                                <a14:useLocalDpi xmlns:a14="http://schemas.microsoft.com/office/drawing/2010/main" val="0"/>
                              </a:ext>
                            </a:extLst>
                          </a:blip>
                          <a:srcRect l="14613" t="14787" r="46378" b="15535"/>
                          <a:stretch/>
                        </pic:blipFill>
                        <pic:spPr bwMode="auto">
                          <a:xfrm>
                            <a:off x="0" y="0"/>
                            <a:ext cx="2247193" cy="25180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937E60" w14:textId="77777777" w:rsidR="00B93FBC" w:rsidRDefault="00B93FBC">
      <w:pPr>
        <w:rPr>
          <w:rFonts w:asciiTheme="majorHAnsi" w:hAnsiTheme="majorHAnsi"/>
        </w:rPr>
      </w:pPr>
    </w:p>
    <w:p w14:paraId="54937E61" w14:textId="77777777" w:rsidR="00B93FBC" w:rsidRDefault="00B93FBC">
      <w:pPr>
        <w:rPr>
          <w:rFonts w:asciiTheme="majorHAnsi" w:hAnsiTheme="majorHAnsi"/>
        </w:rPr>
      </w:pPr>
    </w:p>
    <w:p w14:paraId="54937E62" w14:textId="77777777" w:rsidR="00B93FBC" w:rsidRDefault="00B93FBC" w:rsidP="00B93FBC">
      <w:pPr>
        <w:pBdr>
          <w:top w:val="dotted" w:sz="4" w:space="1" w:color="auto"/>
        </w:pBdr>
        <w:rPr>
          <w:rFonts w:asciiTheme="majorHAnsi" w:hAnsiTheme="majorHAnsi"/>
        </w:rPr>
      </w:pPr>
    </w:p>
    <w:p w14:paraId="54937E63" w14:textId="77777777" w:rsidR="00B93FBC" w:rsidRDefault="00B93FBC">
      <w:pPr>
        <w:rPr>
          <w:rFonts w:asciiTheme="majorHAnsi" w:hAnsiTheme="majorHAnsi"/>
        </w:rPr>
      </w:pPr>
    </w:p>
    <w:p w14:paraId="54937E64" w14:textId="77777777" w:rsidR="00B93FBC" w:rsidRDefault="00B93FBC" w:rsidP="009201E4">
      <w:pPr>
        <w:pBdr>
          <w:top w:val="single" w:sz="4" w:space="1" w:color="auto"/>
          <w:left w:val="single" w:sz="4" w:space="4" w:color="auto"/>
          <w:bottom w:val="single" w:sz="4" w:space="1" w:color="auto"/>
          <w:right w:val="single" w:sz="4" w:space="4" w:color="auto"/>
        </w:pBdr>
        <w:ind w:left="1701" w:right="1701"/>
        <w:rPr>
          <w:rFonts w:asciiTheme="majorHAnsi" w:hAnsiTheme="majorHAnsi"/>
        </w:rPr>
      </w:pPr>
      <w:r>
        <w:rPr>
          <w:rFonts w:asciiTheme="majorHAnsi" w:hAnsiTheme="majorHAnsi"/>
        </w:rPr>
        <w:t>Ce bien vous intéresse, complétez le formulaire ci-dessous et envoyez-le à l’adresse qui figure en première page de ce catalogue. Nous vous recontacterons dès que possible :</w:t>
      </w:r>
    </w:p>
    <w:p w14:paraId="54937E65" w14:textId="77777777" w:rsidR="00B93FBC" w:rsidRDefault="00B93FBC"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Votre nom :</w:t>
      </w:r>
      <w:r w:rsidR="000670CD">
        <w:rPr>
          <w:rFonts w:asciiTheme="majorHAnsi" w:hAnsiTheme="majorHAnsi"/>
        </w:rPr>
        <w:tab/>
      </w:r>
      <w:r w:rsidR="000670CD">
        <w:rPr>
          <w:rFonts w:asciiTheme="majorHAnsi" w:hAnsiTheme="majorHAnsi"/>
        </w:rPr>
        <w:tab/>
      </w:r>
    </w:p>
    <w:p w14:paraId="54937E66" w14:textId="77777777" w:rsidR="000670CD" w:rsidRDefault="000670CD"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Votre adresse :</w:t>
      </w:r>
      <w:r>
        <w:rPr>
          <w:rFonts w:asciiTheme="majorHAnsi" w:hAnsiTheme="majorHAnsi"/>
        </w:rPr>
        <w:tab/>
      </w:r>
      <w:r>
        <w:rPr>
          <w:rFonts w:asciiTheme="majorHAnsi" w:hAnsiTheme="majorHAnsi"/>
        </w:rPr>
        <w:tab/>
      </w:r>
    </w:p>
    <w:p w14:paraId="54937E67" w14:textId="77777777" w:rsidR="000670CD" w:rsidRDefault="000670CD"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Votre téléphone :</w:t>
      </w:r>
      <w:r>
        <w:rPr>
          <w:rFonts w:asciiTheme="majorHAnsi" w:hAnsiTheme="majorHAnsi"/>
        </w:rPr>
        <w:tab/>
      </w:r>
      <w:r>
        <w:rPr>
          <w:rFonts w:asciiTheme="majorHAnsi" w:hAnsiTheme="majorHAnsi"/>
        </w:rPr>
        <w:tab/>
      </w:r>
    </w:p>
    <w:p w14:paraId="54937E68" w14:textId="77777777" w:rsidR="000670CD" w:rsidRDefault="000670CD"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Les dates de la réservation :</w:t>
      </w:r>
      <w:r>
        <w:rPr>
          <w:rFonts w:asciiTheme="majorHAnsi" w:hAnsiTheme="majorHAnsi"/>
        </w:rPr>
        <w:tab/>
      </w:r>
      <w:r>
        <w:rPr>
          <w:rFonts w:asciiTheme="majorHAnsi" w:hAnsiTheme="majorHAnsi"/>
        </w:rPr>
        <w:tab/>
      </w:r>
    </w:p>
    <w:p w14:paraId="54937E69" w14:textId="77777777" w:rsidR="00B93FBC" w:rsidRDefault="00B93FBC">
      <w:pPr>
        <w:rPr>
          <w:rFonts w:asciiTheme="majorHAnsi" w:hAnsiTheme="majorHAnsi"/>
        </w:rPr>
      </w:pPr>
    </w:p>
    <w:p w14:paraId="54937E6A" w14:textId="77777777" w:rsidR="009201E4" w:rsidRDefault="009201E4">
      <w:pPr>
        <w:rPr>
          <w:rFonts w:asciiTheme="majorHAnsi" w:hAnsiTheme="majorHAnsi"/>
        </w:rPr>
      </w:pPr>
      <w:r>
        <w:rPr>
          <w:rFonts w:asciiTheme="majorHAnsi" w:hAnsiTheme="majorHAnsi"/>
        </w:rPr>
        <w:br w:type="page"/>
      </w:r>
    </w:p>
    <w:p w14:paraId="54937E6B" w14:textId="77777777" w:rsidR="009201E4" w:rsidRDefault="009201E4" w:rsidP="00707E0C">
      <w:pPr>
        <w:pStyle w:val="Titre2"/>
      </w:pPr>
      <w:bookmarkStart w:id="2" w:name="_Toc7077389"/>
      <w:r>
        <w:lastRenderedPageBreak/>
        <w:t>A la côte</w:t>
      </w:r>
      <w:bookmarkEnd w:id="2"/>
    </w:p>
    <w:p w14:paraId="54937E6C" w14:textId="77777777" w:rsidR="009201E4" w:rsidRDefault="009201E4" w:rsidP="009201E4">
      <w:pPr>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01E4" w14:paraId="54937E73" w14:textId="77777777" w:rsidTr="006D68B1">
        <w:tc>
          <w:tcPr>
            <w:tcW w:w="4606" w:type="dxa"/>
            <w:vAlign w:val="center"/>
          </w:tcPr>
          <w:p w14:paraId="54937E6D" w14:textId="77777777" w:rsidR="009201E4" w:rsidRDefault="009201E4" w:rsidP="009201E4">
            <w:pPr>
              <w:rPr>
                <w:rFonts w:asciiTheme="majorHAnsi" w:hAnsiTheme="majorHAnsi"/>
              </w:rPr>
            </w:pPr>
            <w:r>
              <w:rPr>
                <w:rFonts w:asciiTheme="majorHAnsi" w:hAnsiTheme="majorHAnsi"/>
              </w:rPr>
              <w:t>A Ostende, studio de 29 m² avec living et kitchenette, 1 petite chambre à coucher, salle de bain avec douche et local à vélo. Situé à 2 pas de la digue et du petit marché. Libre toute l’année sauf durant le mois de juillet.</w:t>
            </w:r>
          </w:p>
          <w:p w14:paraId="54937E6E" w14:textId="77777777" w:rsidR="009201E4" w:rsidRDefault="009201E4" w:rsidP="006D68B1">
            <w:pPr>
              <w:rPr>
                <w:rFonts w:asciiTheme="majorHAnsi" w:hAnsiTheme="majorHAnsi"/>
              </w:rPr>
            </w:pPr>
            <w:r>
              <w:rPr>
                <w:rFonts w:asciiTheme="majorHAnsi" w:hAnsiTheme="majorHAnsi"/>
              </w:rPr>
              <w:t>La location peut se faire :</w:t>
            </w:r>
          </w:p>
          <w:p w14:paraId="54937E6F" w14:textId="77777777" w:rsidR="009201E4" w:rsidRDefault="009201E4" w:rsidP="006D68B1">
            <w:pPr>
              <w:pStyle w:val="Paragraphedeliste"/>
              <w:numPr>
                <w:ilvl w:val="0"/>
                <w:numId w:val="1"/>
              </w:numPr>
              <w:rPr>
                <w:rFonts w:asciiTheme="majorHAnsi" w:hAnsiTheme="majorHAnsi"/>
              </w:rPr>
            </w:pPr>
            <w:r>
              <w:rPr>
                <w:rFonts w:asciiTheme="majorHAnsi" w:hAnsiTheme="majorHAnsi"/>
              </w:rPr>
              <w:t>Par jour : 130€</w:t>
            </w:r>
          </w:p>
          <w:p w14:paraId="54937E70" w14:textId="77777777" w:rsidR="009201E4" w:rsidRDefault="009201E4" w:rsidP="006D68B1">
            <w:pPr>
              <w:pStyle w:val="Paragraphedeliste"/>
              <w:numPr>
                <w:ilvl w:val="0"/>
                <w:numId w:val="1"/>
              </w:numPr>
              <w:rPr>
                <w:rFonts w:asciiTheme="majorHAnsi" w:hAnsiTheme="majorHAnsi"/>
              </w:rPr>
            </w:pPr>
            <w:r>
              <w:rPr>
                <w:rFonts w:asciiTheme="majorHAnsi" w:hAnsiTheme="majorHAnsi"/>
              </w:rPr>
              <w:t>Par weekend : 300€</w:t>
            </w:r>
          </w:p>
          <w:p w14:paraId="54937E71" w14:textId="77777777" w:rsidR="009201E4" w:rsidRDefault="009201E4" w:rsidP="006D68B1">
            <w:pPr>
              <w:pStyle w:val="Paragraphedeliste"/>
              <w:numPr>
                <w:ilvl w:val="0"/>
                <w:numId w:val="1"/>
              </w:numPr>
              <w:rPr>
                <w:rFonts w:asciiTheme="majorHAnsi" w:hAnsiTheme="majorHAnsi"/>
              </w:rPr>
            </w:pPr>
            <w:r>
              <w:rPr>
                <w:rFonts w:asciiTheme="majorHAnsi" w:hAnsiTheme="majorHAnsi"/>
              </w:rPr>
              <w:t>Par semaine (7jours) : 700€</w:t>
            </w:r>
          </w:p>
        </w:tc>
        <w:tc>
          <w:tcPr>
            <w:tcW w:w="4606" w:type="dxa"/>
          </w:tcPr>
          <w:p w14:paraId="54937E72" w14:textId="77777777" w:rsidR="009201E4" w:rsidRDefault="009201E4" w:rsidP="006D68B1">
            <w:pPr>
              <w:jc w:val="center"/>
              <w:rPr>
                <w:rFonts w:asciiTheme="majorHAnsi" w:hAnsiTheme="majorHAnsi"/>
              </w:rPr>
            </w:pPr>
            <w:r>
              <w:rPr>
                <w:rFonts w:asciiTheme="majorHAnsi" w:hAnsiTheme="majorHAnsi"/>
                <w:noProof/>
                <w:lang w:eastAsia="fr-BE"/>
              </w:rPr>
              <w:drawing>
                <wp:inline distT="0" distB="0" distL="0" distR="0" wp14:anchorId="54937E98" wp14:editId="54937E99">
                  <wp:extent cx="2399385" cy="2757831"/>
                  <wp:effectExtent l="0" t="0" r="127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Longs_Exercice01_Côte.jpg"/>
                          <pic:cNvPicPr/>
                        </pic:nvPicPr>
                        <pic:blipFill rotWithShape="1">
                          <a:blip r:embed="rId14">
                            <a:extLst>
                              <a:ext uri="{28A0092B-C50C-407E-A947-70E740481C1C}">
                                <a14:useLocalDpi xmlns:a14="http://schemas.microsoft.com/office/drawing/2010/main" val="0"/>
                              </a:ext>
                            </a:extLst>
                          </a:blip>
                          <a:srcRect l="20203" r="38119" b="28049"/>
                          <a:stretch/>
                        </pic:blipFill>
                        <pic:spPr bwMode="auto">
                          <a:xfrm>
                            <a:off x="0" y="0"/>
                            <a:ext cx="2400910" cy="27595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937E74" w14:textId="77777777" w:rsidR="009201E4" w:rsidRDefault="009201E4" w:rsidP="009201E4">
      <w:pPr>
        <w:rPr>
          <w:rFonts w:asciiTheme="majorHAnsi" w:hAnsiTheme="majorHAnsi"/>
        </w:rPr>
      </w:pPr>
    </w:p>
    <w:p w14:paraId="54937E75" w14:textId="77777777" w:rsidR="009201E4" w:rsidRDefault="009201E4" w:rsidP="009201E4">
      <w:pPr>
        <w:rPr>
          <w:rFonts w:asciiTheme="majorHAnsi" w:hAnsiTheme="majorHAnsi"/>
        </w:rPr>
      </w:pPr>
    </w:p>
    <w:p w14:paraId="54937E76" w14:textId="77777777" w:rsidR="009201E4" w:rsidRDefault="009201E4" w:rsidP="009201E4">
      <w:pPr>
        <w:pBdr>
          <w:top w:val="dotted" w:sz="4" w:space="1" w:color="auto"/>
        </w:pBdr>
        <w:rPr>
          <w:rFonts w:asciiTheme="majorHAnsi" w:hAnsiTheme="majorHAnsi"/>
        </w:rPr>
      </w:pPr>
    </w:p>
    <w:p w14:paraId="54937E77" w14:textId="77777777" w:rsidR="009201E4" w:rsidRDefault="009201E4" w:rsidP="009201E4">
      <w:pPr>
        <w:rPr>
          <w:rFonts w:asciiTheme="majorHAnsi" w:hAnsiTheme="majorHAnsi"/>
        </w:rPr>
      </w:pPr>
    </w:p>
    <w:p w14:paraId="54937E78" w14:textId="77777777" w:rsidR="009201E4" w:rsidRDefault="009201E4" w:rsidP="009201E4">
      <w:pPr>
        <w:pBdr>
          <w:top w:val="single" w:sz="4" w:space="1" w:color="auto"/>
          <w:left w:val="single" w:sz="4" w:space="4" w:color="auto"/>
          <w:bottom w:val="single" w:sz="4" w:space="1" w:color="auto"/>
          <w:right w:val="single" w:sz="4" w:space="4" w:color="auto"/>
        </w:pBdr>
        <w:ind w:left="1701" w:right="1701"/>
        <w:rPr>
          <w:rFonts w:asciiTheme="majorHAnsi" w:hAnsiTheme="majorHAnsi"/>
        </w:rPr>
      </w:pPr>
      <w:r>
        <w:rPr>
          <w:rFonts w:asciiTheme="majorHAnsi" w:hAnsiTheme="majorHAnsi"/>
        </w:rPr>
        <w:t>Ce bien vous intéresse, complétez le formulaire ci-dessous et envoyez-le à l’adresse qui figure en première page de ce catalogue. Nous vous recontacterons dès que possible :</w:t>
      </w:r>
    </w:p>
    <w:p w14:paraId="54937E79" w14:textId="77777777" w:rsidR="009201E4" w:rsidRDefault="009201E4"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Votre nom :</w:t>
      </w:r>
      <w:r>
        <w:rPr>
          <w:rFonts w:asciiTheme="majorHAnsi" w:hAnsiTheme="majorHAnsi"/>
        </w:rPr>
        <w:tab/>
      </w:r>
      <w:r>
        <w:rPr>
          <w:rFonts w:asciiTheme="majorHAnsi" w:hAnsiTheme="majorHAnsi"/>
        </w:rPr>
        <w:tab/>
      </w:r>
    </w:p>
    <w:p w14:paraId="54937E7A" w14:textId="77777777" w:rsidR="009201E4" w:rsidRDefault="009201E4"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Votre adresse :</w:t>
      </w:r>
      <w:r>
        <w:rPr>
          <w:rFonts w:asciiTheme="majorHAnsi" w:hAnsiTheme="majorHAnsi"/>
        </w:rPr>
        <w:tab/>
      </w:r>
      <w:r>
        <w:rPr>
          <w:rFonts w:asciiTheme="majorHAnsi" w:hAnsiTheme="majorHAnsi"/>
        </w:rPr>
        <w:tab/>
      </w:r>
    </w:p>
    <w:p w14:paraId="54937E7B" w14:textId="77777777" w:rsidR="009201E4" w:rsidRDefault="009201E4"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Votre téléphone :</w:t>
      </w:r>
      <w:r>
        <w:rPr>
          <w:rFonts w:asciiTheme="majorHAnsi" w:hAnsiTheme="majorHAnsi"/>
        </w:rPr>
        <w:tab/>
      </w:r>
      <w:r>
        <w:rPr>
          <w:rFonts w:asciiTheme="majorHAnsi" w:hAnsiTheme="majorHAnsi"/>
        </w:rPr>
        <w:tab/>
      </w:r>
    </w:p>
    <w:p w14:paraId="54937E7C" w14:textId="77777777" w:rsidR="009201E4" w:rsidRDefault="009201E4"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Les dates de la réservation :</w:t>
      </w:r>
      <w:r>
        <w:rPr>
          <w:rFonts w:asciiTheme="majorHAnsi" w:hAnsiTheme="majorHAnsi"/>
        </w:rPr>
        <w:tab/>
      </w:r>
      <w:r>
        <w:rPr>
          <w:rFonts w:asciiTheme="majorHAnsi" w:hAnsiTheme="majorHAnsi"/>
        </w:rPr>
        <w:tab/>
      </w:r>
    </w:p>
    <w:p w14:paraId="54937E7D" w14:textId="77777777" w:rsidR="009201E4" w:rsidRDefault="009201E4" w:rsidP="009201E4">
      <w:pPr>
        <w:rPr>
          <w:rFonts w:asciiTheme="majorHAnsi" w:hAnsiTheme="majorHAnsi"/>
        </w:rPr>
      </w:pPr>
    </w:p>
    <w:p w14:paraId="54937E7E" w14:textId="77777777" w:rsidR="009201E4" w:rsidRDefault="009201E4">
      <w:pPr>
        <w:rPr>
          <w:rFonts w:asciiTheme="majorHAnsi" w:hAnsiTheme="majorHAnsi"/>
        </w:rPr>
      </w:pPr>
      <w:r>
        <w:rPr>
          <w:rFonts w:asciiTheme="majorHAnsi" w:hAnsiTheme="majorHAnsi"/>
        </w:rPr>
        <w:br w:type="page"/>
      </w:r>
    </w:p>
    <w:p w14:paraId="54937E7F" w14:textId="77777777" w:rsidR="009201E4" w:rsidRDefault="008F0636" w:rsidP="00707E0C">
      <w:pPr>
        <w:pStyle w:val="Titre1"/>
      </w:pPr>
      <w:bookmarkStart w:id="3" w:name="_Toc7077390"/>
      <w:r>
        <w:lastRenderedPageBreak/>
        <w:t>A l'étranger</w:t>
      </w:r>
      <w:bookmarkEnd w:id="3"/>
    </w:p>
    <w:p w14:paraId="54937E80" w14:textId="77777777" w:rsidR="009201E4" w:rsidRDefault="009201E4" w:rsidP="009201E4">
      <w:pPr>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01E4" w14:paraId="54937E88" w14:textId="77777777" w:rsidTr="006D68B1">
        <w:tc>
          <w:tcPr>
            <w:tcW w:w="4606" w:type="dxa"/>
            <w:vAlign w:val="center"/>
          </w:tcPr>
          <w:p w14:paraId="54937E81" w14:textId="77777777" w:rsidR="009201E4" w:rsidRDefault="009201E4" w:rsidP="009201E4">
            <w:pPr>
              <w:rPr>
                <w:rFonts w:asciiTheme="majorHAnsi" w:hAnsiTheme="majorHAnsi"/>
              </w:rPr>
            </w:pPr>
            <w:r>
              <w:rPr>
                <w:rFonts w:asciiTheme="majorHAnsi" w:hAnsiTheme="majorHAnsi"/>
              </w:rPr>
              <w:t>Jolie maison coloniale de 1200 m² située à 10 minutes de la vieille ville de La Havane. Elle est composée de 24 chambres et de 7 salles de bain. Le personnel de service, composé de 10 personnes, est disponible à toute heure du jour et de la nuit.</w:t>
            </w:r>
          </w:p>
          <w:p w14:paraId="54937E82" w14:textId="77777777" w:rsidR="009201E4" w:rsidRDefault="009201E4" w:rsidP="006D68B1">
            <w:pPr>
              <w:rPr>
                <w:rFonts w:asciiTheme="majorHAnsi" w:hAnsiTheme="majorHAnsi"/>
              </w:rPr>
            </w:pPr>
            <w:r>
              <w:rPr>
                <w:rFonts w:asciiTheme="majorHAnsi" w:hAnsiTheme="majorHAnsi"/>
              </w:rPr>
              <w:t>La location peut se faire :</w:t>
            </w:r>
          </w:p>
          <w:p w14:paraId="54937E83" w14:textId="77777777" w:rsidR="009201E4" w:rsidRDefault="009201E4" w:rsidP="006D68B1">
            <w:pPr>
              <w:pStyle w:val="Paragraphedeliste"/>
              <w:numPr>
                <w:ilvl w:val="0"/>
                <w:numId w:val="1"/>
              </w:numPr>
              <w:rPr>
                <w:rFonts w:asciiTheme="majorHAnsi" w:hAnsiTheme="majorHAnsi"/>
              </w:rPr>
            </w:pPr>
            <w:r>
              <w:rPr>
                <w:rFonts w:asciiTheme="majorHAnsi" w:hAnsiTheme="majorHAnsi"/>
              </w:rPr>
              <w:t>Par jour : 11500€</w:t>
            </w:r>
          </w:p>
          <w:p w14:paraId="54937E84" w14:textId="77777777" w:rsidR="009201E4" w:rsidRDefault="009201E4" w:rsidP="006D68B1">
            <w:pPr>
              <w:pStyle w:val="Paragraphedeliste"/>
              <w:numPr>
                <w:ilvl w:val="0"/>
                <w:numId w:val="1"/>
              </w:numPr>
              <w:rPr>
                <w:rFonts w:asciiTheme="majorHAnsi" w:hAnsiTheme="majorHAnsi"/>
              </w:rPr>
            </w:pPr>
            <w:r>
              <w:rPr>
                <w:rFonts w:asciiTheme="majorHAnsi" w:hAnsiTheme="majorHAnsi"/>
              </w:rPr>
              <w:t>Par weekend : 20000€</w:t>
            </w:r>
          </w:p>
          <w:p w14:paraId="54937E85" w14:textId="77777777" w:rsidR="009201E4" w:rsidRDefault="009201E4" w:rsidP="006D68B1">
            <w:pPr>
              <w:pStyle w:val="Paragraphedeliste"/>
              <w:numPr>
                <w:ilvl w:val="0"/>
                <w:numId w:val="1"/>
              </w:numPr>
              <w:rPr>
                <w:rFonts w:asciiTheme="majorHAnsi" w:hAnsiTheme="majorHAnsi"/>
              </w:rPr>
            </w:pPr>
            <w:r>
              <w:rPr>
                <w:rFonts w:asciiTheme="majorHAnsi" w:hAnsiTheme="majorHAnsi"/>
              </w:rPr>
              <w:t>Par semaine (7jours) : 70000€</w:t>
            </w:r>
          </w:p>
          <w:p w14:paraId="54937E86" w14:textId="77777777" w:rsidR="009201E4" w:rsidRPr="009201E4" w:rsidRDefault="009201E4" w:rsidP="009201E4">
            <w:pPr>
              <w:rPr>
                <w:rFonts w:asciiTheme="majorHAnsi" w:hAnsiTheme="majorHAnsi"/>
              </w:rPr>
            </w:pPr>
            <w:r>
              <w:rPr>
                <w:rFonts w:asciiTheme="majorHAnsi" w:hAnsiTheme="majorHAnsi"/>
              </w:rPr>
              <w:t>Le vol est inclus</w:t>
            </w:r>
          </w:p>
        </w:tc>
        <w:tc>
          <w:tcPr>
            <w:tcW w:w="4606" w:type="dxa"/>
          </w:tcPr>
          <w:p w14:paraId="54937E87" w14:textId="77777777" w:rsidR="009201E4" w:rsidRDefault="009201E4" w:rsidP="006D68B1">
            <w:pPr>
              <w:jc w:val="center"/>
              <w:rPr>
                <w:rFonts w:asciiTheme="majorHAnsi" w:hAnsiTheme="majorHAnsi"/>
              </w:rPr>
            </w:pPr>
            <w:r>
              <w:rPr>
                <w:rFonts w:asciiTheme="majorHAnsi" w:hAnsiTheme="majorHAnsi"/>
                <w:noProof/>
                <w:lang w:eastAsia="fr-BE"/>
              </w:rPr>
              <w:drawing>
                <wp:inline distT="0" distB="0" distL="0" distR="0" wp14:anchorId="54937E9A" wp14:editId="54937E9B">
                  <wp:extent cx="2655418" cy="2194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Longs_Exercice01_Cuba.jpg"/>
                          <pic:cNvPicPr/>
                        </pic:nvPicPr>
                        <pic:blipFill rotWithShape="1">
                          <a:blip r:embed="rId15" cstate="print">
                            <a:extLst>
                              <a:ext uri="{28A0092B-C50C-407E-A947-70E740481C1C}">
                                <a14:useLocalDpi xmlns:a14="http://schemas.microsoft.com/office/drawing/2010/main" val="0"/>
                              </a:ext>
                            </a:extLst>
                          </a:blip>
                          <a:srcRect l="9250"/>
                          <a:stretch/>
                        </pic:blipFill>
                        <pic:spPr bwMode="auto">
                          <a:xfrm>
                            <a:off x="0" y="0"/>
                            <a:ext cx="2655418" cy="2194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937E89" w14:textId="77777777" w:rsidR="009201E4" w:rsidRDefault="009201E4" w:rsidP="009201E4">
      <w:pPr>
        <w:rPr>
          <w:rFonts w:asciiTheme="majorHAnsi" w:hAnsiTheme="majorHAnsi"/>
        </w:rPr>
      </w:pPr>
    </w:p>
    <w:p w14:paraId="54937E8A" w14:textId="77777777" w:rsidR="009201E4" w:rsidRDefault="009201E4" w:rsidP="009201E4">
      <w:pPr>
        <w:rPr>
          <w:rFonts w:asciiTheme="majorHAnsi" w:hAnsiTheme="majorHAnsi"/>
        </w:rPr>
      </w:pPr>
    </w:p>
    <w:p w14:paraId="54937E8B" w14:textId="77777777" w:rsidR="009201E4" w:rsidRDefault="009201E4" w:rsidP="009201E4">
      <w:pPr>
        <w:pBdr>
          <w:top w:val="dotted" w:sz="4" w:space="1" w:color="auto"/>
        </w:pBdr>
        <w:rPr>
          <w:rFonts w:asciiTheme="majorHAnsi" w:hAnsiTheme="majorHAnsi"/>
        </w:rPr>
      </w:pPr>
    </w:p>
    <w:p w14:paraId="54937E8C" w14:textId="77777777" w:rsidR="009201E4" w:rsidRDefault="009201E4" w:rsidP="009201E4">
      <w:pPr>
        <w:rPr>
          <w:rFonts w:asciiTheme="majorHAnsi" w:hAnsiTheme="majorHAnsi"/>
        </w:rPr>
      </w:pPr>
    </w:p>
    <w:p w14:paraId="54937E8D" w14:textId="77777777" w:rsidR="009201E4" w:rsidRDefault="009201E4" w:rsidP="009201E4">
      <w:pPr>
        <w:pBdr>
          <w:top w:val="single" w:sz="4" w:space="1" w:color="auto"/>
          <w:left w:val="single" w:sz="4" w:space="4" w:color="auto"/>
          <w:bottom w:val="single" w:sz="4" w:space="1" w:color="auto"/>
          <w:right w:val="single" w:sz="4" w:space="4" w:color="auto"/>
        </w:pBdr>
        <w:ind w:left="1701" w:right="1701"/>
        <w:rPr>
          <w:rFonts w:asciiTheme="majorHAnsi" w:hAnsiTheme="majorHAnsi"/>
        </w:rPr>
      </w:pPr>
      <w:r>
        <w:rPr>
          <w:rFonts w:asciiTheme="majorHAnsi" w:hAnsiTheme="majorHAnsi"/>
        </w:rPr>
        <w:t>Ce bien vous intéresse, complétez le formulaire ci-dessous et envoyez-le à l’adresse qui figure en première page de ce catalogue. Nous vous recontacterons dès que possible :</w:t>
      </w:r>
    </w:p>
    <w:p w14:paraId="54937E8E" w14:textId="77777777" w:rsidR="009201E4" w:rsidRDefault="009201E4"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Votre nom :</w:t>
      </w:r>
      <w:r>
        <w:rPr>
          <w:rFonts w:asciiTheme="majorHAnsi" w:hAnsiTheme="majorHAnsi"/>
        </w:rPr>
        <w:tab/>
      </w:r>
      <w:r>
        <w:rPr>
          <w:rFonts w:asciiTheme="majorHAnsi" w:hAnsiTheme="majorHAnsi"/>
        </w:rPr>
        <w:tab/>
      </w:r>
    </w:p>
    <w:p w14:paraId="54937E8F" w14:textId="77777777" w:rsidR="009201E4" w:rsidRDefault="009201E4"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Votre adresse :</w:t>
      </w:r>
      <w:r>
        <w:rPr>
          <w:rFonts w:asciiTheme="majorHAnsi" w:hAnsiTheme="majorHAnsi"/>
        </w:rPr>
        <w:tab/>
      </w:r>
      <w:r>
        <w:rPr>
          <w:rFonts w:asciiTheme="majorHAnsi" w:hAnsiTheme="majorHAnsi"/>
        </w:rPr>
        <w:tab/>
      </w:r>
    </w:p>
    <w:p w14:paraId="54937E90" w14:textId="77777777" w:rsidR="009201E4" w:rsidRDefault="009201E4"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Votre téléphone :</w:t>
      </w:r>
      <w:r>
        <w:rPr>
          <w:rFonts w:asciiTheme="majorHAnsi" w:hAnsiTheme="majorHAnsi"/>
        </w:rPr>
        <w:tab/>
      </w:r>
      <w:r>
        <w:rPr>
          <w:rFonts w:asciiTheme="majorHAnsi" w:hAnsiTheme="majorHAnsi"/>
        </w:rPr>
        <w:tab/>
      </w:r>
    </w:p>
    <w:p w14:paraId="54937E91" w14:textId="77777777" w:rsidR="009201E4" w:rsidRDefault="009201E4" w:rsidP="009201E4">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asciiTheme="majorHAnsi" w:hAnsiTheme="majorHAnsi"/>
        </w:rPr>
      </w:pPr>
      <w:r>
        <w:rPr>
          <w:rFonts w:asciiTheme="majorHAnsi" w:hAnsiTheme="majorHAnsi"/>
        </w:rPr>
        <w:t>Les dates de la réservation :</w:t>
      </w:r>
      <w:r>
        <w:rPr>
          <w:rFonts w:asciiTheme="majorHAnsi" w:hAnsiTheme="majorHAnsi"/>
        </w:rPr>
        <w:tab/>
      </w:r>
      <w:r>
        <w:rPr>
          <w:rFonts w:asciiTheme="majorHAnsi" w:hAnsiTheme="majorHAnsi"/>
        </w:rPr>
        <w:tab/>
      </w:r>
    </w:p>
    <w:p w14:paraId="54937E92" w14:textId="77777777" w:rsidR="009201E4" w:rsidRDefault="009201E4" w:rsidP="009201E4">
      <w:pPr>
        <w:rPr>
          <w:rFonts w:asciiTheme="majorHAnsi" w:hAnsiTheme="majorHAnsi"/>
        </w:rPr>
      </w:pPr>
    </w:p>
    <w:p w14:paraId="54937E93" w14:textId="77777777" w:rsidR="009201E4" w:rsidRDefault="009201E4" w:rsidP="009201E4">
      <w:pPr>
        <w:rPr>
          <w:rFonts w:asciiTheme="majorHAnsi" w:hAnsiTheme="majorHAnsi"/>
        </w:rPr>
      </w:pPr>
    </w:p>
    <w:p w14:paraId="391BC652" w14:textId="77777777" w:rsidR="00707E0C" w:rsidRDefault="00707E0C">
      <w:pPr>
        <w:rPr>
          <w:rFonts w:asciiTheme="majorHAnsi" w:hAnsiTheme="majorHAnsi"/>
        </w:rPr>
        <w:sectPr w:rsidR="00707E0C" w:rsidSect="009E097C">
          <w:footerReference w:type="default" r:id="rId16"/>
          <w:pgSz w:w="11906" w:h="16838"/>
          <w:pgMar w:top="1417" w:right="1417" w:bottom="1417" w:left="1417" w:header="708" w:footer="708" w:gutter="0"/>
          <w:pgNumType w:start="1"/>
          <w:cols w:space="708"/>
          <w:docGrid w:linePitch="360"/>
        </w:sectPr>
      </w:pPr>
    </w:p>
    <w:p w14:paraId="54937E94" w14:textId="3B8E8A94" w:rsidR="00B93FBC" w:rsidRDefault="00707E0C" w:rsidP="00707E0C">
      <w:pPr>
        <w:pStyle w:val="Titre1"/>
      </w:pPr>
      <w:bookmarkStart w:id="4" w:name="_Toc7077391"/>
      <w:r>
        <w:lastRenderedPageBreak/>
        <w:t>Annexes</w:t>
      </w:r>
      <w:bookmarkEnd w:id="4"/>
    </w:p>
    <w:p w14:paraId="66671F30" w14:textId="77777777" w:rsidR="00707E0C" w:rsidRDefault="00707E0C">
      <w:pPr>
        <w:rPr>
          <w:rFonts w:asciiTheme="majorHAnsi" w:hAnsiTheme="majorHAnsi"/>
        </w:rPr>
      </w:pPr>
    </w:p>
    <w:p w14:paraId="6083DBE5" w14:textId="70FF132A" w:rsidR="00597052" w:rsidRDefault="00597052" w:rsidP="00597052">
      <w:pPr>
        <w:pStyle w:val="Titre2"/>
      </w:pPr>
      <w:r>
        <w:t xml:space="preserve">Annexe </w:t>
      </w:r>
      <w:r w:rsidR="006E0607">
        <w:t>1</w:t>
      </w:r>
      <w:r>
        <w:t xml:space="preserve"> : ventes par </w:t>
      </w:r>
      <w:r w:rsidR="006E0607">
        <w:t>destination</w:t>
      </w:r>
      <w:r w:rsidR="0035751F">
        <w:t xml:space="preserve"> en 2022</w:t>
      </w:r>
    </w:p>
    <w:p w14:paraId="6BEBA3CA" w14:textId="57232A36" w:rsidR="00597052" w:rsidRDefault="0061402D">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596695F9" wp14:editId="0ED425A1">
            <wp:simplePos x="0" y="0"/>
            <wp:positionH relativeFrom="column">
              <wp:posOffset>1795780</wp:posOffset>
            </wp:positionH>
            <wp:positionV relativeFrom="paragraph">
              <wp:posOffset>329565</wp:posOffset>
            </wp:positionV>
            <wp:extent cx="4400550" cy="2809875"/>
            <wp:effectExtent l="0" t="0" r="0" b="9525"/>
            <wp:wrapSquare wrapText="bothSides"/>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1498"/>
        <w:gridCol w:w="1136"/>
      </w:tblGrid>
      <w:tr w:rsidR="0061402D" w:rsidRPr="00B465E4" w14:paraId="56324401" w14:textId="77777777" w:rsidTr="0061402D">
        <w:tc>
          <w:tcPr>
            <w:tcW w:w="1474" w:type="dxa"/>
          </w:tcPr>
          <w:p w14:paraId="47AFF701" w14:textId="15443D4E" w:rsidR="006E0607" w:rsidRPr="00B465E4" w:rsidRDefault="006E0607" w:rsidP="00B465E4">
            <w:pPr>
              <w:jc w:val="center"/>
              <w:rPr>
                <w:rFonts w:asciiTheme="majorHAnsi" w:hAnsiTheme="majorHAnsi"/>
                <w:b/>
                <w:bCs/>
              </w:rPr>
            </w:pPr>
            <w:r w:rsidRPr="00B465E4">
              <w:rPr>
                <w:rFonts w:asciiTheme="majorHAnsi" w:hAnsiTheme="majorHAnsi"/>
                <w:b/>
                <w:bCs/>
              </w:rPr>
              <w:t>Destinations</w:t>
            </w:r>
          </w:p>
        </w:tc>
        <w:tc>
          <w:tcPr>
            <w:tcW w:w="1136" w:type="dxa"/>
          </w:tcPr>
          <w:p w14:paraId="44A3AD0A" w14:textId="350AEAE4" w:rsidR="006E0607" w:rsidRPr="00B465E4" w:rsidRDefault="006E0607" w:rsidP="00B465E4">
            <w:pPr>
              <w:jc w:val="center"/>
              <w:rPr>
                <w:rFonts w:asciiTheme="majorHAnsi" w:hAnsiTheme="majorHAnsi"/>
                <w:b/>
                <w:bCs/>
              </w:rPr>
            </w:pPr>
            <w:r w:rsidRPr="00B465E4">
              <w:rPr>
                <w:rFonts w:asciiTheme="majorHAnsi" w:hAnsiTheme="majorHAnsi"/>
                <w:b/>
                <w:bCs/>
              </w:rPr>
              <w:t>Nombres</w:t>
            </w:r>
          </w:p>
        </w:tc>
      </w:tr>
      <w:tr w:rsidR="0061402D" w14:paraId="06130F6A" w14:textId="77777777" w:rsidTr="0061402D">
        <w:tc>
          <w:tcPr>
            <w:tcW w:w="1474" w:type="dxa"/>
          </w:tcPr>
          <w:p w14:paraId="6167BF5D" w14:textId="2A5E18A1" w:rsidR="006E0607" w:rsidRDefault="0035751F" w:rsidP="00B465E4">
            <w:pPr>
              <w:jc w:val="center"/>
              <w:rPr>
                <w:rFonts w:asciiTheme="majorHAnsi" w:hAnsiTheme="majorHAnsi"/>
              </w:rPr>
            </w:pPr>
            <w:r>
              <w:rPr>
                <w:rFonts w:asciiTheme="majorHAnsi" w:hAnsiTheme="majorHAnsi"/>
              </w:rPr>
              <w:t>Ardenne</w:t>
            </w:r>
          </w:p>
        </w:tc>
        <w:tc>
          <w:tcPr>
            <w:tcW w:w="1136" w:type="dxa"/>
          </w:tcPr>
          <w:p w14:paraId="64254D4B" w14:textId="180394C7" w:rsidR="006E0607" w:rsidRDefault="0035751F" w:rsidP="00B465E4">
            <w:pPr>
              <w:jc w:val="center"/>
              <w:rPr>
                <w:rFonts w:asciiTheme="majorHAnsi" w:hAnsiTheme="majorHAnsi"/>
              </w:rPr>
            </w:pPr>
            <w:r>
              <w:rPr>
                <w:rFonts w:asciiTheme="majorHAnsi" w:hAnsiTheme="majorHAnsi"/>
              </w:rPr>
              <w:t>25</w:t>
            </w:r>
          </w:p>
        </w:tc>
      </w:tr>
      <w:tr w:rsidR="0061402D" w14:paraId="0590EA35" w14:textId="77777777" w:rsidTr="0061402D">
        <w:tc>
          <w:tcPr>
            <w:tcW w:w="1474" w:type="dxa"/>
          </w:tcPr>
          <w:p w14:paraId="24430ED4" w14:textId="28048A3C" w:rsidR="006E0607" w:rsidRDefault="0035751F" w:rsidP="00B465E4">
            <w:pPr>
              <w:jc w:val="center"/>
              <w:rPr>
                <w:rFonts w:asciiTheme="majorHAnsi" w:hAnsiTheme="majorHAnsi"/>
              </w:rPr>
            </w:pPr>
            <w:r>
              <w:rPr>
                <w:rFonts w:asciiTheme="majorHAnsi" w:hAnsiTheme="majorHAnsi"/>
              </w:rPr>
              <w:t>Côte</w:t>
            </w:r>
          </w:p>
        </w:tc>
        <w:tc>
          <w:tcPr>
            <w:tcW w:w="1136" w:type="dxa"/>
          </w:tcPr>
          <w:p w14:paraId="3B9CB322" w14:textId="67FB2DB6" w:rsidR="006E0607" w:rsidRDefault="0035751F" w:rsidP="00B465E4">
            <w:pPr>
              <w:jc w:val="center"/>
              <w:rPr>
                <w:rFonts w:asciiTheme="majorHAnsi" w:hAnsiTheme="majorHAnsi"/>
              </w:rPr>
            </w:pPr>
            <w:r>
              <w:rPr>
                <w:rFonts w:asciiTheme="majorHAnsi" w:hAnsiTheme="majorHAnsi"/>
              </w:rPr>
              <w:t>33</w:t>
            </w:r>
          </w:p>
        </w:tc>
      </w:tr>
      <w:tr w:rsidR="0061402D" w14:paraId="5074B901" w14:textId="77777777" w:rsidTr="0061402D">
        <w:tc>
          <w:tcPr>
            <w:tcW w:w="1474" w:type="dxa"/>
          </w:tcPr>
          <w:p w14:paraId="2375B857" w14:textId="41B4952E" w:rsidR="006E0607" w:rsidRDefault="00B465E4" w:rsidP="00B465E4">
            <w:pPr>
              <w:jc w:val="center"/>
              <w:rPr>
                <w:rFonts w:asciiTheme="majorHAnsi" w:hAnsiTheme="majorHAnsi"/>
              </w:rPr>
            </w:pPr>
            <w:r>
              <w:rPr>
                <w:rFonts w:asciiTheme="majorHAnsi" w:hAnsiTheme="majorHAnsi"/>
              </w:rPr>
              <w:t>Cuba</w:t>
            </w:r>
          </w:p>
        </w:tc>
        <w:tc>
          <w:tcPr>
            <w:tcW w:w="1136" w:type="dxa"/>
          </w:tcPr>
          <w:p w14:paraId="762DA736" w14:textId="7282D5F3" w:rsidR="006E0607" w:rsidRDefault="00B465E4" w:rsidP="00B465E4">
            <w:pPr>
              <w:jc w:val="center"/>
              <w:rPr>
                <w:rFonts w:asciiTheme="majorHAnsi" w:hAnsiTheme="majorHAnsi"/>
              </w:rPr>
            </w:pPr>
            <w:r>
              <w:rPr>
                <w:rFonts w:asciiTheme="majorHAnsi" w:hAnsiTheme="majorHAnsi"/>
              </w:rPr>
              <w:t>17</w:t>
            </w:r>
          </w:p>
        </w:tc>
      </w:tr>
    </w:tbl>
    <w:p w14:paraId="2C5266E2" w14:textId="3397C891" w:rsidR="006E0607" w:rsidRDefault="006E0607">
      <w:pPr>
        <w:rPr>
          <w:rFonts w:asciiTheme="majorHAnsi" w:hAnsiTheme="majorHAnsi"/>
        </w:rPr>
      </w:pPr>
    </w:p>
    <w:p w14:paraId="3D8C32EB" w14:textId="1A7A0BCB" w:rsidR="00132204" w:rsidRDefault="00132204">
      <w:pPr>
        <w:rPr>
          <w:rFonts w:asciiTheme="majorHAnsi" w:hAnsiTheme="majorHAnsi"/>
        </w:rPr>
      </w:pPr>
    </w:p>
    <w:p w14:paraId="692A60A8" w14:textId="77777777" w:rsidR="006351C6" w:rsidRDefault="006351C6">
      <w:pPr>
        <w:rPr>
          <w:rFonts w:asciiTheme="majorHAnsi" w:hAnsiTheme="majorHAnsi"/>
        </w:rPr>
      </w:pPr>
    </w:p>
    <w:p w14:paraId="19A897EF" w14:textId="77777777" w:rsidR="006351C6" w:rsidRDefault="006351C6">
      <w:pPr>
        <w:rPr>
          <w:rFonts w:asciiTheme="majorHAnsi" w:hAnsiTheme="majorHAnsi"/>
        </w:rPr>
      </w:pPr>
    </w:p>
    <w:p w14:paraId="4C403AD5" w14:textId="77777777" w:rsidR="006351C6" w:rsidRDefault="006351C6">
      <w:pPr>
        <w:rPr>
          <w:rFonts w:asciiTheme="majorHAnsi" w:hAnsiTheme="majorHAnsi"/>
        </w:rPr>
      </w:pPr>
    </w:p>
    <w:p w14:paraId="17A062C6" w14:textId="77777777" w:rsidR="006351C6" w:rsidRDefault="006351C6">
      <w:pPr>
        <w:rPr>
          <w:rFonts w:asciiTheme="majorHAnsi" w:hAnsiTheme="majorHAnsi"/>
        </w:rPr>
      </w:pPr>
    </w:p>
    <w:p w14:paraId="05B148E7" w14:textId="77777777" w:rsidR="006351C6" w:rsidRDefault="006351C6">
      <w:pPr>
        <w:rPr>
          <w:rFonts w:asciiTheme="majorHAnsi" w:hAnsiTheme="majorHAnsi"/>
        </w:rPr>
      </w:pPr>
    </w:p>
    <w:p w14:paraId="36BB7A51" w14:textId="4D296E50" w:rsidR="000435B6" w:rsidRDefault="000435B6" w:rsidP="004C3A7D">
      <w:pPr>
        <w:pStyle w:val="Titre2"/>
      </w:pPr>
      <w:bookmarkStart w:id="5" w:name="_Toc7077393"/>
      <w:r>
        <w:t>Annexe 2 : Organigramme de la société</w:t>
      </w:r>
      <w:bookmarkEnd w:id="5"/>
    </w:p>
    <w:p w14:paraId="4979D0A6" w14:textId="292BB5CA" w:rsidR="000435B6" w:rsidRDefault="000435B6">
      <w:pPr>
        <w:rPr>
          <w:rFonts w:asciiTheme="majorHAnsi" w:hAnsiTheme="majorHAnsi"/>
        </w:rPr>
      </w:pPr>
    </w:p>
    <w:p w14:paraId="5FD6A7C7" w14:textId="6AB81863" w:rsidR="000435B6" w:rsidRDefault="000435B6" w:rsidP="00B74F1D">
      <w:pPr>
        <w:jc w:val="center"/>
        <w:rPr>
          <w:rFonts w:asciiTheme="majorHAnsi" w:hAnsiTheme="majorHAnsi"/>
        </w:rPr>
      </w:pPr>
      <w:r>
        <w:rPr>
          <w:rFonts w:asciiTheme="majorHAnsi" w:hAnsiTheme="majorHAnsi"/>
          <w:noProof/>
        </w:rPr>
        <w:drawing>
          <wp:inline distT="0" distB="0" distL="0" distR="0" wp14:anchorId="4B5B793D" wp14:editId="08F6882B">
            <wp:extent cx="5486400" cy="3200400"/>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D6FEFC" w14:textId="77777777" w:rsidR="005D3CAD" w:rsidRPr="001B7CE6" w:rsidRDefault="005D3CAD">
      <w:pPr>
        <w:rPr>
          <w:rFonts w:asciiTheme="majorHAnsi" w:hAnsiTheme="majorHAnsi"/>
        </w:rPr>
      </w:pPr>
    </w:p>
    <w:sectPr w:rsidR="005D3CAD" w:rsidRPr="001B7CE6" w:rsidSect="00963C6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061F" w14:textId="77777777" w:rsidR="000A3F9C" w:rsidRDefault="000A3F9C" w:rsidP="00D754F5">
      <w:pPr>
        <w:spacing w:after="0" w:line="240" w:lineRule="auto"/>
      </w:pPr>
      <w:r>
        <w:separator/>
      </w:r>
    </w:p>
  </w:endnote>
  <w:endnote w:type="continuationSeparator" w:id="0">
    <w:p w14:paraId="512987EA" w14:textId="77777777" w:rsidR="000A3F9C" w:rsidRDefault="000A3F9C" w:rsidP="00D7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528C" w14:textId="77777777" w:rsidR="00CA2D74" w:rsidRDefault="00CA2D74" w:rsidP="00CA2D74">
    <w:pPr>
      <w:pStyle w:val="Pieddepage"/>
      <w:pBdr>
        <w:top w:val="thickThinSmallGap" w:sz="24" w:space="1" w:color="auto"/>
      </w:pBdr>
    </w:pPr>
  </w:p>
  <w:p w14:paraId="6119203D" w14:textId="27C148C7" w:rsidR="00D754F5" w:rsidRDefault="00D754F5">
    <w:pPr>
      <w:pStyle w:val="Pieddepage"/>
    </w:pPr>
    <w:r>
      <w:t xml:space="preserve">A partir de </w:t>
    </w:r>
    <w:r w:rsidR="00850B05" w:rsidRPr="00850B05">
      <w:t>WSP_Exercice09</w:t>
    </w:r>
    <w:r w:rsidRPr="00D754F5">
      <w:t>.docx</w:t>
    </w:r>
    <w:r w:rsidR="00D75220">
      <w:t xml:space="preserve">, réalisez un document dans lequel </w:t>
    </w:r>
    <w:r w:rsidR="00ED413D">
      <w:t>v</w:t>
    </w:r>
    <w:r w:rsidR="00D75220">
      <w:t>ous insérez les éléments suivants :</w:t>
    </w:r>
  </w:p>
  <w:p w14:paraId="3078A414" w14:textId="77777777" w:rsidR="00D75220" w:rsidRDefault="00D75220">
    <w:pPr>
      <w:pStyle w:val="Pieddepage"/>
    </w:pPr>
  </w:p>
  <w:p w14:paraId="5AA98BB9" w14:textId="03B50F48" w:rsidR="00D75220" w:rsidRDefault="00D75220" w:rsidP="00D75220">
    <w:pPr>
      <w:pStyle w:val="Pieddepage"/>
      <w:numPr>
        <w:ilvl w:val="0"/>
        <w:numId w:val="2"/>
      </w:numPr>
    </w:pPr>
    <w:r>
      <w:t>1 page de garde</w:t>
    </w:r>
  </w:p>
  <w:p w14:paraId="5417FC3F" w14:textId="48660C88" w:rsidR="00D75220" w:rsidRDefault="00D75220" w:rsidP="00D75220">
    <w:pPr>
      <w:pStyle w:val="Pieddepage"/>
      <w:numPr>
        <w:ilvl w:val="0"/>
        <w:numId w:val="2"/>
      </w:numPr>
    </w:pPr>
    <w:r>
      <w:t>1 édito</w:t>
    </w:r>
  </w:p>
  <w:p w14:paraId="01782222" w14:textId="26C9BAD3" w:rsidR="00852915" w:rsidRDefault="00D75220" w:rsidP="00C25416">
    <w:pPr>
      <w:pStyle w:val="Pieddepage"/>
      <w:numPr>
        <w:ilvl w:val="0"/>
        <w:numId w:val="2"/>
      </w:numPr>
    </w:pPr>
    <w:r>
      <w:t>1 table des matières</w:t>
    </w:r>
  </w:p>
  <w:p w14:paraId="24110074" w14:textId="51B12132" w:rsidR="00B97745" w:rsidRDefault="00B97745" w:rsidP="00C25416">
    <w:pPr>
      <w:pStyle w:val="Pieddepage"/>
      <w:numPr>
        <w:ilvl w:val="0"/>
        <w:numId w:val="2"/>
      </w:numPr>
    </w:pPr>
    <w:r>
      <w:t>Créez un style ‘TitrePerso’</w:t>
    </w:r>
    <w:r w:rsidR="00CC3BF4">
      <w:t xml:space="preserve"> : </w:t>
    </w:r>
    <w:r w:rsidR="00F347FA">
      <w:t>C</w:t>
    </w:r>
    <w:r w:rsidR="00CC3BF4">
      <w:t>ambria 16, encadrement de 0 à 10 cm</w:t>
    </w:r>
  </w:p>
  <w:p w14:paraId="5FB62FCB" w14:textId="5C6123E9" w:rsidR="00D75220" w:rsidRDefault="00D75220" w:rsidP="00D75220">
    <w:pPr>
      <w:pStyle w:val="Pieddepage"/>
      <w:numPr>
        <w:ilvl w:val="0"/>
        <w:numId w:val="2"/>
      </w:numPr>
    </w:pPr>
    <w:r>
      <w:t xml:space="preserve">Définir les </w:t>
    </w:r>
    <w:r w:rsidR="00BB1FD4">
      <w:t>‘titre1’ en Cambria 16, encadrement de 0 à 10 cm, numérotés 1, 2, …</w:t>
    </w:r>
  </w:p>
  <w:p w14:paraId="15AB9197" w14:textId="42EDE183" w:rsidR="00BB1FD4" w:rsidRDefault="00BB1FD4" w:rsidP="00D75220">
    <w:pPr>
      <w:pStyle w:val="Pieddepage"/>
      <w:numPr>
        <w:ilvl w:val="0"/>
        <w:numId w:val="2"/>
      </w:numPr>
    </w:pPr>
    <w:r>
      <w:t xml:space="preserve">Définir les ‘titre2’ en Cambria 13, encadrement de 0 à 10 cm, numérotés 1.1, </w:t>
    </w:r>
    <w:r w:rsidR="00315198">
      <w:t>1.2, …</w:t>
    </w:r>
  </w:p>
  <w:p w14:paraId="3AF131FC" w14:textId="768386DE" w:rsidR="006118EC" w:rsidRDefault="006118EC" w:rsidP="00D75220">
    <w:pPr>
      <w:pStyle w:val="Pieddepage"/>
      <w:numPr>
        <w:ilvl w:val="0"/>
        <w:numId w:val="2"/>
      </w:numPr>
    </w:pPr>
    <w:r>
      <w:t>La numérotation des pages, en bas au centre</w:t>
    </w:r>
    <w:r w:rsidR="00357256">
      <w:t xml:space="preserve"> (à partir de la table après la table des matières)</w:t>
    </w:r>
  </w:p>
  <w:p w14:paraId="7A941BDB" w14:textId="2704DA11" w:rsidR="00315198" w:rsidRDefault="00315198" w:rsidP="00D75220">
    <w:pPr>
      <w:pStyle w:val="Pieddepage"/>
      <w:numPr>
        <w:ilvl w:val="0"/>
        <w:numId w:val="2"/>
      </w:numPr>
    </w:pPr>
    <w:r>
      <w:t>Des annexes (sans numéro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C4BD" w14:textId="233894AE" w:rsidR="00963C67" w:rsidRPr="00963C67" w:rsidRDefault="00963C67" w:rsidP="00963C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FA7" w14:textId="4701696C" w:rsidR="009E097C" w:rsidRPr="00963C67" w:rsidRDefault="009E097C" w:rsidP="00963C67">
    <w:pPr>
      <w:pStyle w:val="Pieddepage"/>
    </w:pPr>
    <w:r>
      <w:tab/>
    </w:r>
    <w:r>
      <w:fldChar w:fldCharType="begin"/>
    </w:r>
    <w:r>
      <w:instrText>PAGE   \* MERGEFORMAT</w:instrText>
    </w:r>
    <w:r>
      <w:fldChar w:fldCharType="separate"/>
    </w:r>
    <w:r>
      <w:rPr>
        <w:lang w:val="fr-FR"/>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40D1" w14:textId="2A1983AB" w:rsidR="009E097C" w:rsidRPr="009E097C" w:rsidRDefault="009E097C" w:rsidP="009E09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64A9" w14:textId="77777777" w:rsidR="000A3F9C" w:rsidRDefault="000A3F9C" w:rsidP="00D754F5">
      <w:pPr>
        <w:spacing w:after="0" w:line="240" w:lineRule="auto"/>
      </w:pPr>
      <w:r>
        <w:separator/>
      </w:r>
    </w:p>
  </w:footnote>
  <w:footnote w:type="continuationSeparator" w:id="0">
    <w:p w14:paraId="1D4B66ED" w14:textId="77777777" w:rsidR="000A3F9C" w:rsidRDefault="000A3F9C" w:rsidP="00D75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0976"/>
    <w:multiLevelType w:val="hybridMultilevel"/>
    <w:tmpl w:val="F55ECB72"/>
    <w:lvl w:ilvl="0" w:tplc="6F4E61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0AE646C"/>
    <w:multiLevelType w:val="multilevel"/>
    <w:tmpl w:val="4FCCC1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31A487C"/>
    <w:multiLevelType w:val="hybridMultilevel"/>
    <w:tmpl w:val="DE227B08"/>
    <w:lvl w:ilvl="0" w:tplc="D9B6C952">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45399637">
    <w:abstractNumId w:val="2"/>
  </w:num>
  <w:num w:numId="2" w16cid:durableId="1586571770">
    <w:abstractNumId w:val="0"/>
  </w:num>
  <w:num w:numId="3" w16cid:durableId="7605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FBC"/>
    <w:rsid w:val="000008A6"/>
    <w:rsid w:val="000435B6"/>
    <w:rsid w:val="00044DF1"/>
    <w:rsid w:val="00047423"/>
    <w:rsid w:val="000670CD"/>
    <w:rsid w:val="00084B78"/>
    <w:rsid w:val="00096C5A"/>
    <w:rsid w:val="000A3F9C"/>
    <w:rsid w:val="00132204"/>
    <w:rsid w:val="001B7CE6"/>
    <w:rsid w:val="00207D51"/>
    <w:rsid w:val="00243DDD"/>
    <w:rsid w:val="0029584F"/>
    <w:rsid w:val="002B381A"/>
    <w:rsid w:val="002C78E5"/>
    <w:rsid w:val="002D29D0"/>
    <w:rsid w:val="00315198"/>
    <w:rsid w:val="003430DB"/>
    <w:rsid w:val="00357256"/>
    <w:rsid w:val="0035751F"/>
    <w:rsid w:val="00394F24"/>
    <w:rsid w:val="003D20EF"/>
    <w:rsid w:val="004914A2"/>
    <w:rsid w:val="004C3A7D"/>
    <w:rsid w:val="004C6AD1"/>
    <w:rsid w:val="004C6EE1"/>
    <w:rsid w:val="00596829"/>
    <w:rsid w:val="00597052"/>
    <w:rsid w:val="005A1253"/>
    <w:rsid w:val="005B60B1"/>
    <w:rsid w:val="005D3CAD"/>
    <w:rsid w:val="006066D9"/>
    <w:rsid w:val="006118EC"/>
    <w:rsid w:val="0061402D"/>
    <w:rsid w:val="00615852"/>
    <w:rsid w:val="006351C6"/>
    <w:rsid w:val="006821CF"/>
    <w:rsid w:val="00692844"/>
    <w:rsid w:val="006E0607"/>
    <w:rsid w:val="00707E0C"/>
    <w:rsid w:val="007A7755"/>
    <w:rsid w:val="007B2D54"/>
    <w:rsid w:val="00850B05"/>
    <w:rsid w:val="00852915"/>
    <w:rsid w:val="008F0636"/>
    <w:rsid w:val="00912274"/>
    <w:rsid w:val="00917D79"/>
    <w:rsid w:val="009201E4"/>
    <w:rsid w:val="00926C50"/>
    <w:rsid w:val="00950FE2"/>
    <w:rsid w:val="00963C67"/>
    <w:rsid w:val="009A234E"/>
    <w:rsid w:val="009E097C"/>
    <w:rsid w:val="009F145F"/>
    <w:rsid w:val="009F2430"/>
    <w:rsid w:val="00A83C77"/>
    <w:rsid w:val="00AE44DA"/>
    <w:rsid w:val="00AF15A8"/>
    <w:rsid w:val="00B1795D"/>
    <w:rsid w:val="00B465E4"/>
    <w:rsid w:val="00B74F1D"/>
    <w:rsid w:val="00B93089"/>
    <w:rsid w:val="00B93FBC"/>
    <w:rsid w:val="00B97745"/>
    <w:rsid w:val="00BB1FD4"/>
    <w:rsid w:val="00C217D9"/>
    <w:rsid w:val="00C234B7"/>
    <w:rsid w:val="00C25416"/>
    <w:rsid w:val="00C35CDB"/>
    <w:rsid w:val="00C76AA9"/>
    <w:rsid w:val="00C9016C"/>
    <w:rsid w:val="00C93C9B"/>
    <w:rsid w:val="00CA2D74"/>
    <w:rsid w:val="00CC3BF4"/>
    <w:rsid w:val="00CC5591"/>
    <w:rsid w:val="00CD6C58"/>
    <w:rsid w:val="00D11638"/>
    <w:rsid w:val="00D14CEE"/>
    <w:rsid w:val="00D75220"/>
    <w:rsid w:val="00D754F5"/>
    <w:rsid w:val="00DD68A6"/>
    <w:rsid w:val="00DF6805"/>
    <w:rsid w:val="00E17441"/>
    <w:rsid w:val="00E24F37"/>
    <w:rsid w:val="00E3763D"/>
    <w:rsid w:val="00ED413D"/>
    <w:rsid w:val="00F347FA"/>
    <w:rsid w:val="00FA71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7E55"/>
  <w15:docId w15:val="{1FB1B042-38DC-4803-8180-D013D186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DB"/>
  </w:style>
  <w:style w:type="paragraph" w:styleId="Titre1">
    <w:name w:val="heading 1"/>
    <w:basedOn w:val="Normal"/>
    <w:next w:val="Normal"/>
    <w:link w:val="Titre1Car"/>
    <w:uiPriority w:val="9"/>
    <w:qFormat/>
    <w:rsid w:val="00917D79"/>
    <w:pPr>
      <w:keepNext/>
      <w:keepLines/>
      <w:numPr>
        <w:numId w:val="3"/>
      </w:numPr>
      <w:pBdr>
        <w:top w:val="single" w:sz="4" w:space="1" w:color="auto"/>
        <w:left w:val="single" w:sz="4" w:space="4" w:color="auto"/>
        <w:bottom w:val="single" w:sz="4" w:space="1" w:color="auto"/>
        <w:right w:val="single" w:sz="4" w:space="4" w:color="auto"/>
      </w:pBdr>
      <w:spacing w:before="240" w:after="0"/>
      <w:ind w:right="3402"/>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07E0C"/>
    <w:pPr>
      <w:keepNext/>
      <w:keepLines/>
      <w:numPr>
        <w:ilvl w:val="1"/>
        <w:numId w:val="3"/>
      </w:numPr>
      <w:pBdr>
        <w:bottom w:val="single" w:sz="4" w:space="1" w:color="auto"/>
      </w:pBdr>
      <w:spacing w:before="40" w:after="0"/>
      <w:ind w:right="3402"/>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917D79"/>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917D7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17D7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17D7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17D7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17D7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17D7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Test">
    <w:name w:val="persoTest"/>
    <w:basedOn w:val="Normal"/>
    <w:qFormat/>
    <w:rsid w:val="00D11638"/>
    <w:rPr>
      <w:i/>
      <w:sz w:val="24"/>
      <w:u w:val="single"/>
    </w:rPr>
  </w:style>
  <w:style w:type="paragraph" w:customStyle="1" w:styleId="PersoT1">
    <w:name w:val="PersoT1"/>
    <w:basedOn w:val="Normal"/>
    <w:qFormat/>
    <w:rsid w:val="00AF15A8"/>
    <w:pPr>
      <w:outlineLvl w:val="0"/>
    </w:pPr>
    <w:rPr>
      <w:rFonts w:asciiTheme="majorHAnsi" w:hAnsiTheme="majorHAnsi"/>
      <w:sz w:val="30"/>
      <w:u w:val="single"/>
    </w:rPr>
  </w:style>
  <w:style w:type="paragraph" w:styleId="Paragraphedeliste">
    <w:name w:val="List Paragraph"/>
    <w:basedOn w:val="Normal"/>
    <w:uiPriority w:val="34"/>
    <w:qFormat/>
    <w:rsid w:val="00B93FBC"/>
    <w:pPr>
      <w:ind w:left="720"/>
      <w:contextualSpacing/>
    </w:pPr>
  </w:style>
  <w:style w:type="table" w:styleId="Grilledutableau">
    <w:name w:val="Table Grid"/>
    <w:basedOn w:val="TableauNormal"/>
    <w:uiPriority w:val="59"/>
    <w:rsid w:val="00B9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3F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FBC"/>
    <w:rPr>
      <w:rFonts w:ascii="Tahoma" w:hAnsi="Tahoma" w:cs="Tahoma"/>
      <w:sz w:val="16"/>
      <w:szCs w:val="16"/>
    </w:rPr>
  </w:style>
  <w:style w:type="paragraph" w:styleId="En-tte">
    <w:name w:val="header"/>
    <w:basedOn w:val="Normal"/>
    <w:link w:val="En-tteCar"/>
    <w:uiPriority w:val="99"/>
    <w:unhideWhenUsed/>
    <w:rsid w:val="00D754F5"/>
    <w:pPr>
      <w:tabs>
        <w:tab w:val="center" w:pos="4536"/>
        <w:tab w:val="right" w:pos="9072"/>
      </w:tabs>
      <w:spacing w:after="0" w:line="240" w:lineRule="auto"/>
    </w:pPr>
  </w:style>
  <w:style w:type="character" w:customStyle="1" w:styleId="En-tteCar">
    <w:name w:val="En-tête Car"/>
    <w:basedOn w:val="Policepardfaut"/>
    <w:link w:val="En-tte"/>
    <w:uiPriority w:val="99"/>
    <w:rsid w:val="00D754F5"/>
  </w:style>
  <w:style w:type="paragraph" w:styleId="Pieddepage">
    <w:name w:val="footer"/>
    <w:basedOn w:val="Normal"/>
    <w:link w:val="PieddepageCar"/>
    <w:uiPriority w:val="99"/>
    <w:unhideWhenUsed/>
    <w:rsid w:val="00D754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4F5"/>
  </w:style>
  <w:style w:type="paragraph" w:customStyle="1" w:styleId="TitrePerso">
    <w:name w:val="TitrePerso"/>
    <w:basedOn w:val="Normal"/>
    <w:link w:val="TitrePersoCar"/>
    <w:qFormat/>
    <w:rsid w:val="00950FE2"/>
    <w:pPr>
      <w:pBdr>
        <w:top w:val="single" w:sz="4" w:space="1" w:color="auto"/>
        <w:left w:val="single" w:sz="4" w:space="4" w:color="auto"/>
        <w:bottom w:val="single" w:sz="4" w:space="1" w:color="auto"/>
        <w:right w:val="single" w:sz="4" w:space="4" w:color="auto"/>
      </w:pBdr>
      <w:ind w:right="3402"/>
    </w:pPr>
    <w:rPr>
      <w:rFonts w:asciiTheme="majorHAnsi" w:hAnsiTheme="majorHAnsi"/>
      <w:sz w:val="32"/>
      <w:szCs w:val="32"/>
    </w:rPr>
  </w:style>
  <w:style w:type="character" w:customStyle="1" w:styleId="Titre1Car">
    <w:name w:val="Titre 1 Car"/>
    <w:basedOn w:val="Policepardfaut"/>
    <w:link w:val="Titre1"/>
    <w:uiPriority w:val="9"/>
    <w:rsid w:val="00917D79"/>
    <w:rPr>
      <w:rFonts w:asciiTheme="majorHAnsi" w:eastAsiaTheme="majorEastAsia" w:hAnsiTheme="majorHAnsi" w:cstheme="majorBidi"/>
      <w:color w:val="365F91" w:themeColor="accent1" w:themeShade="BF"/>
      <w:sz w:val="32"/>
      <w:szCs w:val="32"/>
    </w:rPr>
  </w:style>
  <w:style w:type="character" w:customStyle="1" w:styleId="TitrePersoCar">
    <w:name w:val="TitrePerso Car"/>
    <w:basedOn w:val="Policepardfaut"/>
    <w:link w:val="TitrePerso"/>
    <w:rsid w:val="00950FE2"/>
    <w:rPr>
      <w:rFonts w:asciiTheme="majorHAnsi" w:hAnsiTheme="majorHAnsi"/>
      <w:sz w:val="32"/>
      <w:szCs w:val="32"/>
    </w:rPr>
  </w:style>
  <w:style w:type="character" w:customStyle="1" w:styleId="Titre2Car">
    <w:name w:val="Titre 2 Car"/>
    <w:basedOn w:val="Policepardfaut"/>
    <w:link w:val="Titre2"/>
    <w:uiPriority w:val="9"/>
    <w:rsid w:val="00707E0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917D79"/>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917D79"/>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917D7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917D7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917D7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17D7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17D7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96C5A"/>
    <w:pPr>
      <w:spacing w:before="360" w:after="360"/>
    </w:pPr>
    <w:rPr>
      <w:rFonts w:cstheme="minorHAnsi"/>
      <w:b/>
      <w:bCs/>
      <w:caps/>
      <w:u w:val="single"/>
    </w:rPr>
  </w:style>
  <w:style w:type="paragraph" w:styleId="TM2">
    <w:name w:val="toc 2"/>
    <w:basedOn w:val="Normal"/>
    <w:next w:val="Normal"/>
    <w:autoRedefine/>
    <w:uiPriority w:val="39"/>
    <w:unhideWhenUsed/>
    <w:rsid w:val="00096C5A"/>
    <w:pPr>
      <w:spacing w:after="0"/>
    </w:pPr>
    <w:rPr>
      <w:rFonts w:cstheme="minorHAnsi"/>
      <w:b/>
      <w:bCs/>
      <w:smallCaps/>
    </w:rPr>
  </w:style>
  <w:style w:type="paragraph" w:styleId="TM3">
    <w:name w:val="toc 3"/>
    <w:basedOn w:val="Normal"/>
    <w:next w:val="Normal"/>
    <w:autoRedefine/>
    <w:uiPriority w:val="39"/>
    <w:unhideWhenUsed/>
    <w:rsid w:val="00096C5A"/>
    <w:pPr>
      <w:spacing w:after="0"/>
    </w:pPr>
    <w:rPr>
      <w:rFonts w:cstheme="minorHAnsi"/>
      <w:smallCaps/>
    </w:rPr>
  </w:style>
  <w:style w:type="paragraph" w:styleId="TM4">
    <w:name w:val="toc 4"/>
    <w:basedOn w:val="Normal"/>
    <w:next w:val="Normal"/>
    <w:autoRedefine/>
    <w:uiPriority w:val="39"/>
    <w:unhideWhenUsed/>
    <w:rsid w:val="00096C5A"/>
    <w:pPr>
      <w:spacing w:after="0"/>
    </w:pPr>
    <w:rPr>
      <w:rFonts w:cstheme="minorHAnsi"/>
    </w:rPr>
  </w:style>
  <w:style w:type="paragraph" w:styleId="TM5">
    <w:name w:val="toc 5"/>
    <w:basedOn w:val="Normal"/>
    <w:next w:val="Normal"/>
    <w:autoRedefine/>
    <w:uiPriority w:val="39"/>
    <w:unhideWhenUsed/>
    <w:rsid w:val="00096C5A"/>
    <w:pPr>
      <w:spacing w:after="0"/>
    </w:pPr>
    <w:rPr>
      <w:rFonts w:cstheme="minorHAnsi"/>
    </w:rPr>
  </w:style>
  <w:style w:type="paragraph" w:styleId="TM6">
    <w:name w:val="toc 6"/>
    <w:basedOn w:val="Normal"/>
    <w:next w:val="Normal"/>
    <w:autoRedefine/>
    <w:uiPriority w:val="39"/>
    <w:unhideWhenUsed/>
    <w:rsid w:val="00096C5A"/>
    <w:pPr>
      <w:spacing w:after="0"/>
    </w:pPr>
    <w:rPr>
      <w:rFonts w:cstheme="minorHAnsi"/>
    </w:rPr>
  </w:style>
  <w:style w:type="paragraph" w:styleId="TM7">
    <w:name w:val="toc 7"/>
    <w:basedOn w:val="Normal"/>
    <w:next w:val="Normal"/>
    <w:autoRedefine/>
    <w:uiPriority w:val="39"/>
    <w:unhideWhenUsed/>
    <w:rsid w:val="00096C5A"/>
    <w:pPr>
      <w:spacing w:after="0"/>
    </w:pPr>
    <w:rPr>
      <w:rFonts w:cstheme="minorHAnsi"/>
    </w:rPr>
  </w:style>
  <w:style w:type="paragraph" w:styleId="TM8">
    <w:name w:val="toc 8"/>
    <w:basedOn w:val="Normal"/>
    <w:next w:val="Normal"/>
    <w:autoRedefine/>
    <w:uiPriority w:val="39"/>
    <w:unhideWhenUsed/>
    <w:rsid w:val="00096C5A"/>
    <w:pPr>
      <w:spacing w:after="0"/>
    </w:pPr>
    <w:rPr>
      <w:rFonts w:cstheme="minorHAnsi"/>
    </w:rPr>
  </w:style>
  <w:style w:type="paragraph" w:styleId="TM9">
    <w:name w:val="toc 9"/>
    <w:basedOn w:val="Normal"/>
    <w:next w:val="Normal"/>
    <w:autoRedefine/>
    <w:uiPriority w:val="39"/>
    <w:unhideWhenUsed/>
    <w:rsid w:val="00096C5A"/>
    <w:pPr>
      <w:spacing w:after="0"/>
    </w:pPr>
    <w:rPr>
      <w:rFonts w:cstheme="minorHAnsi"/>
    </w:rPr>
  </w:style>
  <w:style w:type="character" w:styleId="Lienhypertexte">
    <w:name w:val="Hyperlink"/>
    <w:basedOn w:val="Policepardfaut"/>
    <w:uiPriority w:val="99"/>
    <w:unhideWhenUsed/>
    <w:rsid w:val="00096C5A"/>
    <w:rPr>
      <w:color w:val="0000FF" w:themeColor="hyperlink"/>
      <w:u w:val="single"/>
    </w:rPr>
  </w:style>
  <w:style w:type="character" w:styleId="Mentionnonrsolue">
    <w:name w:val="Unresolved Mention"/>
    <w:basedOn w:val="Policepardfaut"/>
    <w:uiPriority w:val="99"/>
    <w:semiHidden/>
    <w:unhideWhenUsed/>
    <w:rsid w:val="005A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jp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image" Target="media/image3.tmp"/><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jpg"/><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urcentage des ventes par</a:t>
            </a:r>
            <a:r>
              <a:rPr lang="en-US" baseline="0"/>
              <a:t> destin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Nombr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24-461D-AD72-2E119C8F5E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24-461D-AD72-2E119C8F5E8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24-461D-AD72-2E119C8F5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Ardenne</c:v>
                </c:pt>
                <c:pt idx="1">
                  <c:v>Côte</c:v>
                </c:pt>
                <c:pt idx="2">
                  <c:v>Cuba</c:v>
                </c:pt>
              </c:strCache>
            </c:strRef>
          </c:cat>
          <c:val>
            <c:numRef>
              <c:f>Feuil1!$B$2:$B$4</c:f>
              <c:numCache>
                <c:formatCode>General</c:formatCode>
                <c:ptCount val="3"/>
                <c:pt idx="0">
                  <c:v>25</c:v>
                </c:pt>
                <c:pt idx="1">
                  <c:v>33</c:v>
                </c:pt>
                <c:pt idx="2">
                  <c:v>17</c:v>
                </c:pt>
              </c:numCache>
            </c:numRef>
          </c:val>
          <c:extLst>
            <c:ext xmlns:c16="http://schemas.microsoft.com/office/drawing/2014/chart" uri="{C3380CC4-5D6E-409C-BE32-E72D297353CC}">
              <c16:uniqueId val="{00000000-32E8-4B56-978C-04CFD0DE641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https://www.rtl.it/notizie/articoli/stromae-si-e-sposato-in-gran-segreto/" TargetMode="External"/><Relationship Id="rId3" Type="http://schemas.openxmlformats.org/officeDocument/2006/relationships/image" Target="../media/image8.jpeg"/><Relationship Id="rId7" Type="http://schemas.openxmlformats.org/officeDocument/2006/relationships/image" Target="../media/image10.jpeg"/><Relationship Id="rId12" Type="http://schemas.openxmlformats.org/officeDocument/2006/relationships/hyperlink" Target="https://johnnyleroidurock.wordpress.com/2018/01/26/johnny-hallyday/" TargetMode="External"/><Relationship Id="rId2" Type="http://schemas.openxmlformats.org/officeDocument/2006/relationships/hyperlink" Target="http://www.coveralia.com/fotos/desireless54478.php" TargetMode="External"/><Relationship Id="rId1" Type="http://schemas.openxmlformats.org/officeDocument/2006/relationships/image" Target="../media/image7.jpeg"/><Relationship Id="rId6" Type="http://schemas.openxmlformats.org/officeDocument/2006/relationships/hyperlink" Target="https://en.wikipedia.org/wiki/Les_Bourgeois" TargetMode="External"/><Relationship Id="rId11" Type="http://schemas.openxmlformats.org/officeDocument/2006/relationships/image" Target="../media/image12.png"/><Relationship Id="rId5" Type="http://schemas.openxmlformats.org/officeDocument/2006/relationships/image" Target="../media/image9.jpeg"/><Relationship Id="rId10" Type="http://schemas.openxmlformats.org/officeDocument/2006/relationships/hyperlink" Target="http://www.maniadb.com/artist/142160?o=d" TargetMode="External"/><Relationship Id="rId4" Type="http://schemas.openxmlformats.org/officeDocument/2006/relationships/hyperlink" Target="http://corazondecancion.blogspot.com/2017/06/plastic-bertrand-ca-plae-pour-moi-letra.html" TargetMode="External"/><Relationship Id="rId9"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8" Type="http://schemas.openxmlformats.org/officeDocument/2006/relationships/hyperlink" Target="https://www.rtl.it/notizie/articoli/stromae-si-e-sposato-in-gran-segreto/" TargetMode="External"/><Relationship Id="rId3" Type="http://schemas.openxmlformats.org/officeDocument/2006/relationships/image" Target="../media/image8.jpeg"/><Relationship Id="rId7" Type="http://schemas.openxmlformats.org/officeDocument/2006/relationships/image" Target="../media/image10.jpeg"/><Relationship Id="rId12" Type="http://schemas.openxmlformats.org/officeDocument/2006/relationships/hyperlink" Target="https://johnnyleroidurock.wordpress.com/2018/01/26/johnny-hallyday/" TargetMode="External"/><Relationship Id="rId2" Type="http://schemas.openxmlformats.org/officeDocument/2006/relationships/hyperlink" Target="http://www.coveralia.com/fotos/desireless54478.php" TargetMode="External"/><Relationship Id="rId1" Type="http://schemas.openxmlformats.org/officeDocument/2006/relationships/image" Target="../media/image7.jpeg"/><Relationship Id="rId6" Type="http://schemas.openxmlformats.org/officeDocument/2006/relationships/hyperlink" Target="https://en.wikipedia.org/wiki/Les_Bourgeois" TargetMode="External"/><Relationship Id="rId11" Type="http://schemas.openxmlformats.org/officeDocument/2006/relationships/image" Target="../media/image12.png"/><Relationship Id="rId5" Type="http://schemas.openxmlformats.org/officeDocument/2006/relationships/image" Target="../media/image9.jpeg"/><Relationship Id="rId10" Type="http://schemas.openxmlformats.org/officeDocument/2006/relationships/hyperlink" Target="http://www.maniadb.com/artist/142160?o=d" TargetMode="External"/><Relationship Id="rId4" Type="http://schemas.openxmlformats.org/officeDocument/2006/relationships/hyperlink" Target="http://corazondecancion.blogspot.com/2017/06/plastic-bertrand-ca-plae-pour-moi-letra.html" TargetMode="External"/><Relationship Id="rId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3C4DA-C53A-412A-ABD0-42DB4DF1BF1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fr-BE"/>
        </a:p>
      </dgm:t>
    </dgm:pt>
    <dgm:pt modelId="{B85EE6C1-3A60-4854-B523-B86E8736ACDC}">
      <dgm:prSet phldrT="[Texte]"/>
      <dgm:spPr/>
      <dgm:t>
        <a:bodyPr/>
        <a:lstStyle/>
        <a:p>
          <a:r>
            <a:rPr lang="fr-BE"/>
            <a:t>Rédactrice en chef</a:t>
          </a:r>
        </a:p>
      </dgm:t>
    </dgm:pt>
    <dgm:pt modelId="{BCA1112C-EEA5-49E4-B298-06645A2D275F}" type="parTrans" cxnId="{CBF3E59C-4F1D-444C-A2F6-33359C4E5EDD}">
      <dgm:prSet/>
      <dgm:spPr/>
      <dgm:t>
        <a:bodyPr/>
        <a:lstStyle/>
        <a:p>
          <a:endParaRPr lang="fr-BE"/>
        </a:p>
      </dgm:t>
    </dgm:pt>
    <dgm:pt modelId="{C652893E-323C-435C-9104-E8E5C8D06DF8}" type="sibTrans" cxnId="{CBF3E59C-4F1D-444C-A2F6-33359C4E5EDD}">
      <dgm:prSet/>
      <dgm:spPr/>
      <dgm:t>
        <a:bodyPr/>
        <a:lstStyle/>
        <a:p>
          <a:endParaRPr lang="fr-BE"/>
        </a:p>
      </dgm:t>
    </dgm:pt>
    <dgm:pt modelId="{5CF34C26-76A0-4130-8128-8EAF32D8583D}">
      <dgm:prSet phldrT="[Texte]"/>
      <dgm:spPr/>
      <dgm:t>
        <a:bodyPr/>
        <a:lstStyle/>
        <a:p>
          <a:r>
            <a:rPr lang="fr-BE"/>
            <a:t>Adjoint à la rédactrice</a:t>
          </a:r>
        </a:p>
      </dgm:t>
    </dgm:pt>
    <dgm:pt modelId="{80747CFF-49FE-42E5-A410-049372D0A9D1}" type="parTrans" cxnId="{F1F9D0D2-4DC1-4DD3-898D-5EE9A06435C7}">
      <dgm:prSet/>
      <dgm:spPr/>
      <dgm:t>
        <a:bodyPr/>
        <a:lstStyle/>
        <a:p>
          <a:endParaRPr lang="fr-BE"/>
        </a:p>
      </dgm:t>
    </dgm:pt>
    <dgm:pt modelId="{FE87D99D-D8B1-403A-A358-EAA1894ADA61}" type="sibTrans" cxnId="{F1F9D0D2-4DC1-4DD3-898D-5EE9A06435C7}">
      <dgm:prSet/>
      <dgm:spPr/>
      <dgm:t>
        <a:bodyPr/>
        <a:lstStyle/>
        <a:p>
          <a:endParaRPr lang="fr-BE"/>
        </a:p>
      </dgm:t>
    </dgm:pt>
    <dgm:pt modelId="{74900576-D836-40F2-A55B-DBC90D0DBDA6}">
      <dgm:prSet phldrT="[Texte]"/>
      <dgm:spPr/>
      <dgm:t>
        <a:bodyPr/>
        <a:lstStyle/>
        <a:p>
          <a:r>
            <a:rPr lang="fr-BE"/>
            <a:t>Journaliste1</a:t>
          </a:r>
        </a:p>
      </dgm:t>
    </dgm:pt>
    <dgm:pt modelId="{D746F865-CF4F-4C8A-9829-DA0814FC32DA}" type="parTrans" cxnId="{639B2A8C-64B5-4EAF-9886-B3700D1FE4BA}">
      <dgm:prSet/>
      <dgm:spPr/>
      <dgm:t>
        <a:bodyPr/>
        <a:lstStyle/>
        <a:p>
          <a:endParaRPr lang="fr-BE"/>
        </a:p>
      </dgm:t>
    </dgm:pt>
    <dgm:pt modelId="{332DDB99-5E49-475C-A568-0E08852B390E}" type="sibTrans" cxnId="{639B2A8C-64B5-4EAF-9886-B3700D1FE4BA}">
      <dgm:prSet/>
      <dgm:spPr/>
      <dgm:t>
        <a:bodyPr/>
        <a:lstStyle/>
        <a:p>
          <a:endParaRPr lang="fr-BE"/>
        </a:p>
      </dgm:t>
    </dgm:pt>
    <dgm:pt modelId="{07EC55FC-70C6-4A28-8970-1BEBBD59E80A}">
      <dgm:prSet phldrT="[Texte]"/>
      <dgm:spPr/>
      <dgm:t>
        <a:bodyPr/>
        <a:lstStyle/>
        <a:p>
          <a:r>
            <a:rPr lang="fr-BE"/>
            <a:t>Journaliste2</a:t>
          </a:r>
        </a:p>
      </dgm:t>
    </dgm:pt>
    <dgm:pt modelId="{2208128F-66DA-48CF-8227-2AE0503F8AF7}" type="parTrans" cxnId="{ED9978D0-4690-4CA0-BB06-CE56640CF9E0}">
      <dgm:prSet/>
      <dgm:spPr/>
      <dgm:t>
        <a:bodyPr/>
        <a:lstStyle/>
        <a:p>
          <a:endParaRPr lang="fr-BE"/>
        </a:p>
      </dgm:t>
    </dgm:pt>
    <dgm:pt modelId="{765DF861-A20F-4560-A8A2-3DD82CDAF0CF}" type="sibTrans" cxnId="{ED9978D0-4690-4CA0-BB06-CE56640CF9E0}">
      <dgm:prSet/>
      <dgm:spPr/>
      <dgm:t>
        <a:bodyPr/>
        <a:lstStyle/>
        <a:p>
          <a:endParaRPr lang="fr-BE"/>
        </a:p>
      </dgm:t>
    </dgm:pt>
    <dgm:pt modelId="{24C4D670-A1F1-48A5-8E18-0A62598F2CD1}">
      <dgm:prSet phldrT="[Texte]"/>
      <dgm:spPr/>
      <dgm:t>
        <a:bodyPr/>
        <a:lstStyle/>
        <a:p>
          <a:r>
            <a:rPr lang="fr-BE"/>
            <a:t>Comptable</a:t>
          </a:r>
        </a:p>
      </dgm:t>
    </dgm:pt>
    <dgm:pt modelId="{F0B83E7B-2A42-4872-8B9F-8C1158295D6A}" type="parTrans" cxnId="{3038DEDF-3051-4032-91A1-B293FF83E0EE}">
      <dgm:prSet/>
      <dgm:spPr/>
      <dgm:t>
        <a:bodyPr/>
        <a:lstStyle/>
        <a:p>
          <a:endParaRPr lang="fr-BE"/>
        </a:p>
      </dgm:t>
    </dgm:pt>
    <dgm:pt modelId="{4C6C0AD8-2985-4990-9984-B936A3171DAC}" type="sibTrans" cxnId="{3038DEDF-3051-4032-91A1-B293FF83E0EE}">
      <dgm:prSet/>
      <dgm:spPr/>
      <dgm:t>
        <a:bodyPr/>
        <a:lstStyle/>
        <a:p>
          <a:endParaRPr lang="fr-BE"/>
        </a:p>
      </dgm:t>
    </dgm:pt>
    <dgm:pt modelId="{E83E7DD5-623B-43B8-A783-757C17A62CF9}">
      <dgm:prSet phldrT="[Texte]"/>
      <dgm:spPr/>
      <dgm:t>
        <a:bodyPr/>
        <a:lstStyle/>
        <a:p>
          <a:r>
            <a:rPr lang="fr-BE"/>
            <a:t>Responsable RH</a:t>
          </a:r>
        </a:p>
      </dgm:t>
    </dgm:pt>
    <dgm:pt modelId="{47A7ACD1-EDFB-47C9-8925-5435AD0EB17F}" type="parTrans" cxnId="{2CDA5F6B-5C98-4827-A70F-E5D3660F732C}">
      <dgm:prSet/>
      <dgm:spPr/>
      <dgm:t>
        <a:bodyPr/>
        <a:lstStyle/>
        <a:p>
          <a:endParaRPr lang="fr-BE"/>
        </a:p>
      </dgm:t>
    </dgm:pt>
    <dgm:pt modelId="{C6F19D68-5FFA-491F-B815-093BA27A072A}" type="sibTrans" cxnId="{2CDA5F6B-5C98-4827-A70F-E5D3660F732C}">
      <dgm:prSet/>
      <dgm:spPr/>
      <dgm:t>
        <a:bodyPr/>
        <a:lstStyle/>
        <a:p>
          <a:endParaRPr lang="fr-BE"/>
        </a:p>
      </dgm:t>
    </dgm:pt>
    <dgm:pt modelId="{0B0DE025-FD37-4A85-AF49-96D65418B8E0}" type="pres">
      <dgm:prSet presAssocID="{F4E3C4DA-C53A-412A-ABD0-42DB4DF1BF10}" presName="hierChild1" presStyleCnt="0">
        <dgm:presLayoutVars>
          <dgm:chPref val="1"/>
          <dgm:dir/>
          <dgm:animOne val="branch"/>
          <dgm:animLvl val="lvl"/>
          <dgm:resizeHandles/>
        </dgm:presLayoutVars>
      </dgm:prSet>
      <dgm:spPr/>
    </dgm:pt>
    <dgm:pt modelId="{23D8BFA4-2B8F-44CF-B03D-064E9553263C}" type="pres">
      <dgm:prSet presAssocID="{B85EE6C1-3A60-4854-B523-B86E8736ACDC}" presName="hierRoot1" presStyleCnt="0"/>
      <dgm:spPr/>
    </dgm:pt>
    <dgm:pt modelId="{21B09FE2-CBEE-4549-8431-5D1401459BE8}" type="pres">
      <dgm:prSet presAssocID="{B85EE6C1-3A60-4854-B523-B86E8736ACDC}" presName="composite" presStyleCnt="0"/>
      <dgm:spPr/>
    </dgm:pt>
    <dgm:pt modelId="{6E19B39E-00FA-4D7A-A37A-13ACCB93DFD1}" type="pres">
      <dgm:prSet presAssocID="{B85EE6C1-3A60-4854-B523-B86E8736ACDC}"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28000" b="-28000"/>
          </a:stretch>
        </a:blipFill>
      </dgm:spPr>
    </dgm:pt>
    <dgm:pt modelId="{80B8A70A-1051-4E76-9DCB-C83DA488CD87}" type="pres">
      <dgm:prSet presAssocID="{B85EE6C1-3A60-4854-B523-B86E8736ACDC}" presName="text" presStyleLbl="revTx" presStyleIdx="0" presStyleCnt="6">
        <dgm:presLayoutVars>
          <dgm:chPref val="3"/>
        </dgm:presLayoutVars>
      </dgm:prSet>
      <dgm:spPr/>
    </dgm:pt>
    <dgm:pt modelId="{E9ACADBF-0845-4695-BC24-1526FBE43252}" type="pres">
      <dgm:prSet presAssocID="{B85EE6C1-3A60-4854-B523-B86E8736ACDC}" presName="hierChild2" presStyleCnt="0"/>
      <dgm:spPr/>
    </dgm:pt>
    <dgm:pt modelId="{5BEF8685-1E89-447D-9632-4D799001FDF8}" type="pres">
      <dgm:prSet presAssocID="{80747CFF-49FE-42E5-A410-049372D0A9D1}" presName="Name10" presStyleLbl="parChTrans1D2" presStyleIdx="0" presStyleCnt="3"/>
      <dgm:spPr/>
    </dgm:pt>
    <dgm:pt modelId="{5785D0D1-0149-46E9-948A-1B9F395907BA}" type="pres">
      <dgm:prSet presAssocID="{5CF34C26-76A0-4130-8128-8EAF32D8583D}" presName="hierRoot2" presStyleCnt="0"/>
      <dgm:spPr/>
    </dgm:pt>
    <dgm:pt modelId="{57DB2DF5-3BF3-4D5E-8FE6-9525970041BF}" type="pres">
      <dgm:prSet presAssocID="{5CF34C26-76A0-4130-8128-8EAF32D8583D}" presName="composite2" presStyleCnt="0"/>
      <dgm:spPr/>
    </dgm:pt>
    <dgm:pt modelId="{F2DA5836-3DA9-4257-BB62-C384A9B92A96}" type="pres">
      <dgm:prSet presAssocID="{5CF34C26-76A0-4130-8128-8EAF32D8583D}" presName="image2" presStyleLbl="node2" presStyleIdx="0" presStyleCnt="3"/>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45000" r="-45000"/>
          </a:stretch>
        </a:blipFill>
      </dgm:spPr>
    </dgm:pt>
    <dgm:pt modelId="{C299BAF5-ADEC-4D5A-838A-C85113DD9BB3}" type="pres">
      <dgm:prSet presAssocID="{5CF34C26-76A0-4130-8128-8EAF32D8583D}" presName="text2" presStyleLbl="revTx" presStyleIdx="1" presStyleCnt="6">
        <dgm:presLayoutVars>
          <dgm:chPref val="3"/>
        </dgm:presLayoutVars>
      </dgm:prSet>
      <dgm:spPr/>
    </dgm:pt>
    <dgm:pt modelId="{CD84F642-728F-40FA-AC68-B30427A6CF7A}" type="pres">
      <dgm:prSet presAssocID="{5CF34C26-76A0-4130-8128-8EAF32D8583D}" presName="hierChild3" presStyleCnt="0"/>
      <dgm:spPr/>
    </dgm:pt>
    <dgm:pt modelId="{B9CF5485-4E7A-42DC-B29F-AAE49F8E8536}" type="pres">
      <dgm:prSet presAssocID="{D746F865-CF4F-4C8A-9829-DA0814FC32DA}" presName="Name17" presStyleLbl="parChTrans1D3" presStyleIdx="0" presStyleCnt="2"/>
      <dgm:spPr/>
    </dgm:pt>
    <dgm:pt modelId="{FF956FAD-2626-486C-96F7-D2BD6706EF3E}" type="pres">
      <dgm:prSet presAssocID="{74900576-D836-40F2-A55B-DBC90D0DBDA6}" presName="hierRoot3" presStyleCnt="0"/>
      <dgm:spPr/>
    </dgm:pt>
    <dgm:pt modelId="{57D22D17-BEC9-4F45-B04E-25144291A238}" type="pres">
      <dgm:prSet presAssocID="{74900576-D836-40F2-A55B-DBC90D0DBDA6}" presName="composite3" presStyleCnt="0"/>
      <dgm:spPr/>
    </dgm:pt>
    <dgm:pt modelId="{ADEDDB72-EE42-4FDE-9560-281DBBCDF57D}" type="pres">
      <dgm:prSet presAssocID="{74900576-D836-40F2-A55B-DBC90D0DBDA6}" presName="image3" presStyleLbl="node3" presStyleIdx="0" presStyleCnt="2"/>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6000" r="-6000"/>
          </a:stretch>
        </a:blipFill>
      </dgm:spPr>
    </dgm:pt>
    <dgm:pt modelId="{B85D38C6-4704-4364-AFAD-4CF529BDCA87}" type="pres">
      <dgm:prSet presAssocID="{74900576-D836-40F2-A55B-DBC90D0DBDA6}" presName="text3" presStyleLbl="revTx" presStyleIdx="2" presStyleCnt="6">
        <dgm:presLayoutVars>
          <dgm:chPref val="3"/>
        </dgm:presLayoutVars>
      </dgm:prSet>
      <dgm:spPr/>
    </dgm:pt>
    <dgm:pt modelId="{4F722525-FD8C-4E3C-9C6C-7F967DCCADBF}" type="pres">
      <dgm:prSet presAssocID="{74900576-D836-40F2-A55B-DBC90D0DBDA6}" presName="hierChild4" presStyleCnt="0"/>
      <dgm:spPr/>
    </dgm:pt>
    <dgm:pt modelId="{6A8A3996-9C61-4031-B25F-FAD5992DEF13}" type="pres">
      <dgm:prSet presAssocID="{2208128F-66DA-48CF-8227-2AE0503F8AF7}" presName="Name17" presStyleLbl="parChTrans1D3" presStyleIdx="1" presStyleCnt="2"/>
      <dgm:spPr/>
    </dgm:pt>
    <dgm:pt modelId="{C9279FB5-F9C6-472E-8878-D85D99C5B715}" type="pres">
      <dgm:prSet presAssocID="{07EC55FC-70C6-4A28-8970-1BEBBD59E80A}" presName="hierRoot3" presStyleCnt="0"/>
      <dgm:spPr/>
    </dgm:pt>
    <dgm:pt modelId="{A5A9CB54-A71A-4BE2-8673-E66402979A17}" type="pres">
      <dgm:prSet presAssocID="{07EC55FC-70C6-4A28-8970-1BEBBD59E80A}" presName="composite3" presStyleCnt="0"/>
      <dgm:spPr/>
    </dgm:pt>
    <dgm:pt modelId="{C82E4FF3-4128-48B3-A222-6318406F18A5}" type="pres">
      <dgm:prSet presAssocID="{07EC55FC-70C6-4A28-8970-1BEBBD59E80A}" presName="image3" presStyleLbl="node3" presStyleIdx="1" presStyleCnt="2"/>
      <dgm:spPr>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dgm:spPr>
    </dgm:pt>
    <dgm:pt modelId="{2A994625-6F00-4E89-BF7B-2C050A3338DF}" type="pres">
      <dgm:prSet presAssocID="{07EC55FC-70C6-4A28-8970-1BEBBD59E80A}" presName="text3" presStyleLbl="revTx" presStyleIdx="3" presStyleCnt="6">
        <dgm:presLayoutVars>
          <dgm:chPref val="3"/>
        </dgm:presLayoutVars>
      </dgm:prSet>
      <dgm:spPr/>
    </dgm:pt>
    <dgm:pt modelId="{C1CEB5FB-359F-42E9-B985-ECBA4C352441}" type="pres">
      <dgm:prSet presAssocID="{07EC55FC-70C6-4A28-8970-1BEBBD59E80A}" presName="hierChild4" presStyleCnt="0"/>
      <dgm:spPr/>
    </dgm:pt>
    <dgm:pt modelId="{86B72195-D02A-4671-BC41-1C35C760429F}" type="pres">
      <dgm:prSet presAssocID="{F0B83E7B-2A42-4872-8B9F-8C1158295D6A}" presName="Name10" presStyleLbl="parChTrans1D2" presStyleIdx="1" presStyleCnt="3"/>
      <dgm:spPr/>
    </dgm:pt>
    <dgm:pt modelId="{698CBA6A-B6E5-4E9F-93A6-8587BC9A1EFD}" type="pres">
      <dgm:prSet presAssocID="{24C4D670-A1F1-48A5-8E18-0A62598F2CD1}" presName="hierRoot2" presStyleCnt="0"/>
      <dgm:spPr/>
    </dgm:pt>
    <dgm:pt modelId="{5EDC38DF-66E0-4FCA-9775-D4D7305F1BAB}" type="pres">
      <dgm:prSet presAssocID="{24C4D670-A1F1-48A5-8E18-0A62598F2CD1}" presName="composite2" presStyleCnt="0"/>
      <dgm:spPr/>
    </dgm:pt>
    <dgm:pt modelId="{F3F05A38-4E51-4D0F-A3B8-4D5545C46560}" type="pres">
      <dgm:prSet presAssocID="{24C4D670-A1F1-48A5-8E18-0A62598F2CD1}" presName="image2" presStyleLbl="node2" presStyleIdx="1" presStyleCnt="3"/>
      <dgm:spPr>
        <a:blipFill>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a:stretch>
        </a:blipFill>
      </dgm:spPr>
    </dgm:pt>
    <dgm:pt modelId="{A15010CF-7FB8-4956-A1C0-6A216B6D6E3D}" type="pres">
      <dgm:prSet presAssocID="{24C4D670-A1F1-48A5-8E18-0A62598F2CD1}" presName="text2" presStyleLbl="revTx" presStyleIdx="4" presStyleCnt="6">
        <dgm:presLayoutVars>
          <dgm:chPref val="3"/>
        </dgm:presLayoutVars>
      </dgm:prSet>
      <dgm:spPr/>
    </dgm:pt>
    <dgm:pt modelId="{B29EAD03-541C-4EB1-A423-C4213EE6431E}" type="pres">
      <dgm:prSet presAssocID="{24C4D670-A1F1-48A5-8E18-0A62598F2CD1}" presName="hierChild3" presStyleCnt="0"/>
      <dgm:spPr/>
    </dgm:pt>
    <dgm:pt modelId="{E9E5F5D2-AA02-4D34-A76C-3B5D50D717FB}" type="pres">
      <dgm:prSet presAssocID="{47A7ACD1-EDFB-47C9-8925-5435AD0EB17F}" presName="Name10" presStyleLbl="parChTrans1D2" presStyleIdx="2" presStyleCnt="3"/>
      <dgm:spPr/>
    </dgm:pt>
    <dgm:pt modelId="{9FA0A6AF-1728-4D9E-B77F-484EACF45D23}" type="pres">
      <dgm:prSet presAssocID="{E83E7DD5-623B-43B8-A783-757C17A62CF9}" presName="hierRoot2" presStyleCnt="0"/>
      <dgm:spPr/>
    </dgm:pt>
    <dgm:pt modelId="{65FA938F-3032-44E9-8FFB-73D4E38A382A}" type="pres">
      <dgm:prSet presAssocID="{E83E7DD5-623B-43B8-A783-757C17A62CF9}" presName="composite2" presStyleCnt="0"/>
      <dgm:spPr/>
    </dgm:pt>
    <dgm:pt modelId="{33C71B36-AFC5-47C3-A503-4DE0820167D1}" type="pres">
      <dgm:prSet presAssocID="{E83E7DD5-623B-43B8-A783-757C17A62CF9}" presName="image2" presStyleLbl="node2" presStyleIdx="2" presStyleCnt="3"/>
      <dgm:spPr>
        <a:blipFill>
          <a:blip xmlns:r="http://schemas.openxmlformats.org/officeDocument/2006/relationships"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a:stretch>
        </a:blipFill>
      </dgm:spPr>
    </dgm:pt>
    <dgm:pt modelId="{2B6863AB-5057-4E63-B607-014A4AB9F699}" type="pres">
      <dgm:prSet presAssocID="{E83E7DD5-623B-43B8-A783-757C17A62CF9}" presName="text2" presStyleLbl="revTx" presStyleIdx="5" presStyleCnt="6">
        <dgm:presLayoutVars>
          <dgm:chPref val="3"/>
        </dgm:presLayoutVars>
      </dgm:prSet>
      <dgm:spPr/>
    </dgm:pt>
    <dgm:pt modelId="{1640108A-CF0F-4D24-BF19-1CDEBFF197D9}" type="pres">
      <dgm:prSet presAssocID="{E83E7DD5-623B-43B8-A783-757C17A62CF9}" presName="hierChild3" presStyleCnt="0"/>
      <dgm:spPr/>
    </dgm:pt>
  </dgm:ptLst>
  <dgm:cxnLst>
    <dgm:cxn modelId="{1AB35433-F999-4547-B898-EC67DFABBD55}" type="presOf" srcId="{80747CFF-49FE-42E5-A410-049372D0A9D1}" destId="{5BEF8685-1E89-447D-9632-4D799001FDF8}" srcOrd="0" destOrd="0" presId="urn:microsoft.com/office/officeart/2009/layout/CirclePictureHierarchy"/>
    <dgm:cxn modelId="{3442F45B-545B-4855-8CBA-87E39FD65A50}" type="presOf" srcId="{F0B83E7B-2A42-4872-8B9F-8C1158295D6A}" destId="{86B72195-D02A-4671-BC41-1C35C760429F}" srcOrd="0" destOrd="0" presId="urn:microsoft.com/office/officeart/2009/layout/CirclePictureHierarchy"/>
    <dgm:cxn modelId="{E4216A69-EEF4-4D02-B08A-9EED253184C1}" type="presOf" srcId="{B85EE6C1-3A60-4854-B523-B86E8736ACDC}" destId="{80B8A70A-1051-4E76-9DCB-C83DA488CD87}" srcOrd="0" destOrd="0" presId="urn:microsoft.com/office/officeart/2009/layout/CirclePictureHierarchy"/>
    <dgm:cxn modelId="{2CDA5F6B-5C98-4827-A70F-E5D3660F732C}" srcId="{B85EE6C1-3A60-4854-B523-B86E8736ACDC}" destId="{E83E7DD5-623B-43B8-A783-757C17A62CF9}" srcOrd="2" destOrd="0" parTransId="{47A7ACD1-EDFB-47C9-8925-5435AD0EB17F}" sibTransId="{C6F19D68-5FFA-491F-B815-093BA27A072A}"/>
    <dgm:cxn modelId="{8EFD1B4E-4744-4FE4-8B7B-D72815490622}" type="presOf" srcId="{24C4D670-A1F1-48A5-8E18-0A62598F2CD1}" destId="{A15010CF-7FB8-4956-A1C0-6A216B6D6E3D}" srcOrd="0" destOrd="0" presId="urn:microsoft.com/office/officeart/2009/layout/CirclePictureHierarchy"/>
    <dgm:cxn modelId="{D9686470-4CB7-448B-A65F-487E43B3AA98}" type="presOf" srcId="{47A7ACD1-EDFB-47C9-8925-5435AD0EB17F}" destId="{E9E5F5D2-AA02-4D34-A76C-3B5D50D717FB}" srcOrd="0" destOrd="0" presId="urn:microsoft.com/office/officeart/2009/layout/CirclePictureHierarchy"/>
    <dgm:cxn modelId="{639B2A8C-64B5-4EAF-9886-B3700D1FE4BA}" srcId="{5CF34C26-76A0-4130-8128-8EAF32D8583D}" destId="{74900576-D836-40F2-A55B-DBC90D0DBDA6}" srcOrd="0" destOrd="0" parTransId="{D746F865-CF4F-4C8A-9829-DA0814FC32DA}" sibTransId="{332DDB99-5E49-475C-A568-0E08852B390E}"/>
    <dgm:cxn modelId="{19A15890-2F78-4A35-9542-E237C63B337B}" type="presOf" srcId="{5CF34C26-76A0-4130-8128-8EAF32D8583D}" destId="{C299BAF5-ADEC-4D5A-838A-C85113DD9BB3}" srcOrd="0" destOrd="0" presId="urn:microsoft.com/office/officeart/2009/layout/CirclePictureHierarchy"/>
    <dgm:cxn modelId="{9556329B-9317-428F-9C64-EC5FB293F7E7}" type="presOf" srcId="{F4E3C4DA-C53A-412A-ABD0-42DB4DF1BF10}" destId="{0B0DE025-FD37-4A85-AF49-96D65418B8E0}" srcOrd="0" destOrd="0" presId="urn:microsoft.com/office/officeart/2009/layout/CirclePictureHierarchy"/>
    <dgm:cxn modelId="{CBF3E59C-4F1D-444C-A2F6-33359C4E5EDD}" srcId="{F4E3C4DA-C53A-412A-ABD0-42DB4DF1BF10}" destId="{B85EE6C1-3A60-4854-B523-B86E8736ACDC}" srcOrd="0" destOrd="0" parTransId="{BCA1112C-EEA5-49E4-B298-06645A2D275F}" sibTransId="{C652893E-323C-435C-9104-E8E5C8D06DF8}"/>
    <dgm:cxn modelId="{D918D99D-3356-4740-9A7B-A49E74A9AA3F}" type="presOf" srcId="{D746F865-CF4F-4C8A-9829-DA0814FC32DA}" destId="{B9CF5485-4E7A-42DC-B29F-AAE49F8E8536}" srcOrd="0" destOrd="0" presId="urn:microsoft.com/office/officeart/2009/layout/CirclePictureHierarchy"/>
    <dgm:cxn modelId="{ED9978D0-4690-4CA0-BB06-CE56640CF9E0}" srcId="{5CF34C26-76A0-4130-8128-8EAF32D8583D}" destId="{07EC55FC-70C6-4A28-8970-1BEBBD59E80A}" srcOrd="1" destOrd="0" parTransId="{2208128F-66DA-48CF-8227-2AE0503F8AF7}" sibTransId="{765DF861-A20F-4560-A8A2-3DD82CDAF0CF}"/>
    <dgm:cxn modelId="{F1F9D0D2-4DC1-4DD3-898D-5EE9A06435C7}" srcId="{B85EE6C1-3A60-4854-B523-B86E8736ACDC}" destId="{5CF34C26-76A0-4130-8128-8EAF32D8583D}" srcOrd="0" destOrd="0" parTransId="{80747CFF-49FE-42E5-A410-049372D0A9D1}" sibTransId="{FE87D99D-D8B1-403A-A358-EAA1894ADA61}"/>
    <dgm:cxn modelId="{5BD769D8-FFE9-4B15-A628-E36758D5345A}" type="presOf" srcId="{E83E7DD5-623B-43B8-A783-757C17A62CF9}" destId="{2B6863AB-5057-4E63-B607-014A4AB9F699}" srcOrd="0" destOrd="0" presId="urn:microsoft.com/office/officeart/2009/layout/CirclePictureHierarchy"/>
    <dgm:cxn modelId="{3038DEDF-3051-4032-91A1-B293FF83E0EE}" srcId="{B85EE6C1-3A60-4854-B523-B86E8736ACDC}" destId="{24C4D670-A1F1-48A5-8E18-0A62598F2CD1}" srcOrd="1" destOrd="0" parTransId="{F0B83E7B-2A42-4872-8B9F-8C1158295D6A}" sibTransId="{4C6C0AD8-2985-4990-9984-B936A3171DAC}"/>
    <dgm:cxn modelId="{3F3876E5-3BF8-42F1-9B3F-F989847C1297}" type="presOf" srcId="{2208128F-66DA-48CF-8227-2AE0503F8AF7}" destId="{6A8A3996-9C61-4031-B25F-FAD5992DEF13}" srcOrd="0" destOrd="0" presId="urn:microsoft.com/office/officeart/2009/layout/CirclePictureHierarchy"/>
    <dgm:cxn modelId="{ED4DA7EB-9515-44A6-B6DD-D35A7E2C2993}" type="presOf" srcId="{07EC55FC-70C6-4A28-8970-1BEBBD59E80A}" destId="{2A994625-6F00-4E89-BF7B-2C050A3338DF}" srcOrd="0" destOrd="0" presId="urn:microsoft.com/office/officeart/2009/layout/CirclePictureHierarchy"/>
    <dgm:cxn modelId="{CF35C2FD-8301-4802-B6DC-52268BA4902E}" type="presOf" srcId="{74900576-D836-40F2-A55B-DBC90D0DBDA6}" destId="{B85D38C6-4704-4364-AFAD-4CF529BDCA87}" srcOrd="0" destOrd="0" presId="urn:microsoft.com/office/officeart/2009/layout/CirclePictureHierarchy"/>
    <dgm:cxn modelId="{C26C82E6-E9CA-4D91-9920-A0D0E76A4DDB}" type="presParOf" srcId="{0B0DE025-FD37-4A85-AF49-96D65418B8E0}" destId="{23D8BFA4-2B8F-44CF-B03D-064E9553263C}" srcOrd="0" destOrd="0" presId="urn:microsoft.com/office/officeart/2009/layout/CirclePictureHierarchy"/>
    <dgm:cxn modelId="{7C681553-E1B3-444F-8A95-5FE65D81E8D1}" type="presParOf" srcId="{23D8BFA4-2B8F-44CF-B03D-064E9553263C}" destId="{21B09FE2-CBEE-4549-8431-5D1401459BE8}" srcOrd="0" destOrd="0" presId="urn:microsoft.com/office/officeart/2009/layout/CirclePictureHierarchy"/>
    <dgm:cxn modelId="{492B342A-E1E4-4FFF-87A9-C805B42D2DE4}" type="presParOf" srcId="{21B09FE2-CBEE-4549-8431-5D1401459BE8}" destId="{6E19B39E-00FA-4D7A-A37A-13ACCB93DFD1}" srcOrd="0" destOrd="0" presId="urn:microsoft.com/office/officeart/2009/layout/CirclePictureHierarchy"/>
    <dgm:cxn modelId="{2FD9833D-2733-43E4-A777-F406669B798B}" type="presParOf" srcId="{21B09FE2-CBEE-4549-8431-5D1401459BE8}" destId="{80B8A70A-1051-4E76-9DCB-C83DA488CD87}" srcOrd="1" destOrd="0" presId="urn:microsoft.com/office/officeart/2009/layout/CirclePictureHierarchy"/>
    <dgm:cxn modelId="{19CCF683-8A6F-4E7C-9F97-922EF6E2B03B}" type="presParOf" srcId="{23D8BFA4-2B8F-44CF-B03D-064E9553263C}" destId="{E9ACADBF-0845-4695-BC24-1526FBE43252}" srcOrd="1" destOrd="0" presId="urn:microsoft.com/office/officeart/2009/layout/CirclePictureHierarchy"/>
    <dgm:cxn modelId="{1D7F9A9A-33A1-4851-8906-3121F9971EEA}" type="presParOf" srcId="{E9ACADBF-0845-4695-BC24-1526FBE43252}" destId="{5BEF8685-1E89-447D-9632-4D799001FDF8}" srcOrd="0" destOrd="0" presId="urn:microsoft.com/office/officeart/2009/layout/CirclePictureHierarchy"/>
    <dgm:cxn modelId="{AE765883-A298-4C9F-A041-362ACA0691B3}" type="presParOf" srcId="{E9ACADBF-0845-4695-BC24-1526FBE43252}" destId="{5785D0D1-0149-46E9-948A-1B9F395907BA}" srcOrd="1" destOrd="0" presId="urn:microsoft.com/office/officeart/2009/layout/CirclePictureHierarchy"/>
    <dgm:cxn modelId="{03A323F1-13AC-43C6-B80A-ED25393127E6}" type="presParOf" srcId="{5785D0D1-0149-46E9-948A-1B9F395907BA}" destId="{57DB2DF5-3BF3-4D5E-8FE6-9525970041BF}" srcOrd="0" destOrd="0" presId="urn:microsoft.com/office/officeart/2009/layout/CirclePictureHierarchy"/>
    <dgm:cxn modelId="{B1CD405B-39D4-4E6F-91E0-D2DE67CFC47E}" type="presParOf" srcId="{57DB2DF5-3BF3-4D5E-8FE6-9525970041BF}" destId="{F2DA5836-3DA9-4257-BB62-C384A9B92A96}" srcOrd="0" destOrd="0" presId="urn:microsoft.com/office/officeart/2009/layout/CirclePictureHierarchy"/>
    <dgm:cxn modelId="{5C4295E2-4AF4-4197-ABD9-F955A400F8F2}" type="presParOf" srcId="{57DB2DF5-3BF3-4D5E-8FE6-9525970041BF}" destId="{C299BAF5-ADEC-4D5A-838A-C85113DD9BB3}" srcOrd="1" destOrd="0" presId="urn:microsoft.com/office/officeart/2009/layout/CirclePictureHierarchy"/>
    <dgm:cxn modelId="{C344EACD-60CC-4C64-97A4-AAD31EBE9487}" type="presParOf" srcId="{5785D0D1-0149-46E9-948A-1B9F395907BA}" destId="{CD84F642-728F-40FA-AC68-B30427A6CF7A}" srcOrd="1" destOrd="0" presId="urn:microsoft.com/office/officeart/2009/layout/CirclePictureHierarchy"/>
    <dgm:cxn modelId="{550C404C-A2D7-4114-90B0-8FC3AAF6878B}" type="presParOf" srcId="{CD84F642-728F-40FA-AC68-B30427A6CF7A}" destId="{B9CF5485-4E7A-42DC-B29F-AAE49F8E8536}" srcOrd="0" destOrd="0" presId="urn:microsoft.com/office/officeart/2009/layout/CirclePictureHierarchy"/>
    <dgm:cxn modelId="{4AB649D4-6FD1-4F4C-BB11-05CFA97967A1}" type="presParOf" srcId="{CD84F642-728F-40FA-AC68-B30427A6CF7A}" destId="{FF956FAD-2626-486C-96F7-D2BD6706EF3E}" srcOrd="1" destOrd="0" presId="urn:microsoft.com/office/officeart/2009/layout/CirclePictureHierarchy"/>
    <dgm:cxn modelId="{D9EFEB0A-B223-4208-A8B0-62D16678EA24}" type="presParOf" srcId="{FF956FAD-2626-486C-96F7-D2BD6706EF3E}" destId="{57D22D17-BEC9-4F45-B04E-25144291A238}" srcOrd="0" destOrd="0" presId="urn:microsoft.com/office/officeart/2009/layout/CirclePictureHierarchy"/>
    <dgm:cxn modelId="{9348A0DB-264E-4953-98F1-FB52E42D491F}" type="presParOf" srcId="{57D22D17-BEC9-4F45-B04E-25144291A238}" destId="{ADEDDB72-EE42-4FDE-9560-281DBBCDF57D}" srcOrd="0" destOrd="0" presId="urn:microsoft.com/office/officeart/2009/layout/CirclePictureHierarchy"/>
    <dgm:cxn modelId="{9CDFE8CC-7125-4258-816D-4A450562A48C}" type="presParOf" srcId="{57D22D17-BEC9-4F45-B04E-25144291A238}" destId="{B85D38C6-4704-4364-AFAD-4CF529BDCA87}" srcOrd="1" destOrd="0" presId="urn:microsoft.com/office/officeart/2009/layout/CirclePictureHierarchy"/>
    <dgm:cxn modelId="{310DF72D-0888-4A2A-9C13-ED8F2D58B385}" type="presParOf" srcId="{FF956FAD-2626-486C-96F7-D2BD6706EF3E}" destId="{4F722525-FD8C-4E3C-9C6C-7F967DCCADBF}" srcOrd="1" destOrd="0" presId="urn:microsoft.com/office/officeart/2009/layout/CirclePictureHierarchy"/>
    <dgm:cxn modelId="{537428CE-CA8A-4AF0-880E-B21AF8DDCBBD}" type="presParOf" srcId="{CD84F642-728F-40FA-AC68-B30427A6CF7A}" destId="{6A8A3996-9C61-4031-B25F-FAD5992DEF13}" srcOrd="2" destOrd="0" presId="urn:microsoft.com/office/officeart/2009/layout/CirclePictureHierarchy"/>
    <dgm:cxn modelId="{BDBD7CB2-4A4E-41F1-AA58-7CC116F6FF45}" type="presParOf" srcId="{CD84F642-728F-40FA-AC68-B30427A6CF7A}" destId="{C9279FB5-F9C6-472E-8878-D85D99C5B715}" srcOrd="3" destOrd="0" presId="urn:microsoft.com/office/officeart/2009/layout/CirclePictureHierarchy"/>
    <dgm:cxn modelId="{12CD3115-34B3-4481-8D95-CE78640D6B34}" type="presParOf" srcId="{C9279FB5-F9C6-472E-8878-D85D99C5B715}" destId="{A5A9CB54-A71A-4BE2-8673-E66402979A17}" srcOrd="0" destOrd="0" presId="urn:microsoft.com/office/officeart/2009/layout/CirclePictureHierarchy"/>
    <dgm:cxn modelId="{BD2B1B5D-883A-449B-AF16-7C16183FF345}" type="presParOf" srcId="{A5A9CB54-A71A-4BE2-8673-E66402979A17}" destId="{C82E4FF3-4128-48B3-A222-6318406F18A5}" srcOrd="0" destOrd="0" presId="urn:microsoft.com/office/officeart/2009/layout/CirclePictureHierarchy"/>
    <dgm:cxn modelId="{0FB2B24C-90F2-45CE-BBE4-4FAA798EF0DF}" type="presParOf" srcId="{A5A9CB54-A71A-4BE2-8673-E66402979A17}" destId="{2A994625-6F00-4E89-BF7B-2C050A3338DF}" srcOrd="1" destOrd="0" presId="urn:microsoft.com/office/officeart/2009/layout/CirclePictureHierarchy"/>
    <dgm:cxn modelId="{81467757-A5A0-4332-AD6E-AA5A31D1E0FA}" type="presParOf" srcId="{C9279FB5-F9C6-472E-8878-D85D99C5B715}" destId="{C1CEB5FB-359F-42E9-B985-ECBA4C352441}" srcOrd="1" destOrd="0" presId="urn:microsoft.com/office/officeart/2009/layout/CirclePictureHierarchy"/>
    <dgm:cxn modelId="{29ED176A-A0D2-48B2-98A3-749FC0D0EE88}" type="presParOf" srcId="{E9ACADBF-0845-4695-BC24-1526FBE43252}" destId="{86B72195-D02A-4671-BC41-1C35C760429F}" srcOrd="2" destOrd="0" presId="urn:microsoft.com/office/officeart/2009/layout/CirclePictureHierarchy"/>
    <dgm:cxn modelId="{577B0A47-D932-4BDC-B285-9D7EE2857DE7}" type="presParOf" srcId="{E9ACADBF-0845-4695-BC24-1526FBE43252}" destId="{698CBA6A-B6E5-4E9F-93A6-8587BC9A1EFD}" srcOrd="3" destOrd="0" presId="urn:microsoft.com/office/officeart/2009/layout/CirclePictureHierarchy"/>
    <dgm:cxn modelId="{03BA1BA3-879E-4CC9-8A36-4522793AE2D3}" type="presParOf" srcId="{698CBA6A-B6E5-4E9F-93A6-8587BC9A1EFD}" destId="{5EDC38DF-66E0-4FCA-9775-D4D7305F1BAB}" srcOrd="0" destOrd="0" presId="urn:microsoft.com/office/officeart/2009/layout/CirclePictureHierarchy"/>
    <dgm:cxn modelId="{8C804E0F-B290-412D-84DC-476E1180EE04}" type="presParOf" srcId="{5EDC38DF-66E0-4FCA-9775-D4D7305F1BAB}" destId="{F3F05A38-4E51-4D0F-A3B8-4D5545C46560}" srcOrd="0" destOrd="0" presId="urn:microsoft.com/office/officeart/2009/layout/CirclePictureHierarchy"/>
    <dgm:cxn modelId="{99DE6040-8B88-441A-9F8C-FF8197CBB9F5}" type="presParOf" srcId="{5EDC38DF-66E0-4FCA-9775-D4D7305F1BAB}" destId="{A15010CF-7FB8-4956-A1C0-6A216B6D6E3D}" srcOrd="1" destOrd="0" presId="urn:microsoft.com/office/officeart/2009/layout/CirclePictureHierarchy"/>
    <dgm:cxn modelId="{88C87DFE-3F51-4068-AD4B-31A3F53E217B}" type="presParOf" srcId="{698CBA6A-B6E5-4E9F-93A6-8587BC9A1EFD}" destId="{B29EAD03-541C-4EB1-A423-C4213EE6431E}" srcOrd="1" destOrd="0" presId="urn:microsoft.com/office/officeart/2009/layout/CirclePictureHierarchy"/>
    <dgm:cxn modelId="{C94B055D-9882-4BFD-83EA-568C2BDE949B}" type="presParOf" srcId="{E9ACADBF-0845-4695-BC24-1526FBE43252}" destId="{E9E5F5D2-AA02-4D34-A76C-3B5D50D717FB}" srcOrd="4" destOrd="0" presId="urn:microsoft.com/office/officeart/2009/layout/CirclePictureHierarchy"/>
    <dgm:cxn modelId="{AEDDA10F-12CF-4276-8D24-C01261984A21}" type="presParOf" srcId="{E9ACADBF-0845-4695-BC24-1526FBE43252}" destId="{9FA0A6AF-1728-4D9E-B77F-484EACF45D23}" srcOrd="5" destOrd="0" presId="urn:microsoft.com/office/officeart/2009/layout/CirclePictureHierarchy"/>
    <dgm:cxn modelId="{6B44CD8D-82C5-4847-9449-2E45DBDCBEFE}" type="presParOf" srcId="{9FA0A6AF-1728-4D9E-B77F-484EACF45D23}" destId="{65FA938F-3032-44E9-8FFB-73D4E38A382A}" srcOrd="0" destOrd="0" presId="urn:microsoft.com/office/officeart/2009/layout/CirclePictureHierarchy"/>
    <dgm:cxn modelId="{8A1B5B01-11B0-477E-B9BE-0E391395FA50}" type="presParOf" srcId="{65FA938F-3032-44E9-8FFB-73D4E38A382A}" destId="{33C71B36-AFC5-47C3-A503-4DE0820167D1}" srcOrd="0" destOrd="0" presId="urn:microsoft.com/office/officeart/2009/layout/CirclePictureHierarchy"/>
    <dgm:cxn modelId="{E10EF238-BD3F-4818-A310-B8E0E6BF5E65}" type="presParOf" srcId="{65FA938F-3032-44E9-8FFB-73D4E38A382A}" destId="{2B6863AB-5057-4E63-B607-014A4AB9F699}" srcOrd="1" destOrd="0" presId="urn:microsoft.com/office/officeart/2009/layout/CirclePictureHierarchy"/>
    <dgm:cxn modelId="{2BEB8648-9735-4BF6-B604-36D226DF16C9}" type="presParOf" srcId="{9FA0A6AF-1728-4D9E-B77F-484EACF45D23}" destId="{1640108A-CF0F-4D24-BF19-1CDEBFF197D9}"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5F5D2-AA02-4D34-A76C-3B5D50D717FB}">
      <dsp:nvSpPr>
        <dsp:cNvPr id="0" name=""/>
        <dsp:cNvSpPr/>
      </dsp:nvSpPr>
      <dsp:spPr>
        <a:xfrm>
          <a:off x="2706632" y="1124096"/>
          <a:ext cx="1608951" cy="184298"/>
        </a:xfrm>
        <a:custGeom>
          <a:avLst/>
          <a:gdLst/>
          <a:ahLst/>
          <a:cxnLst/>
          <a:rect l="0" t="0" r="0" b="0"/>
          <a:pathLst>
            <a:path>
              <a:moveTo>
                <a:pt x="0" y="0"/>
              </a:moveTo>
              <a:lnTo>
                <a:pt x="0" y="92880"/>
              </a:lnTo>
              <a:lnTo>
                <a:pt x="1608951" y="92880"/>
              </a:lnTo>
              <a:lnTo>
                <a:pt x="1608951" y="184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72195-D02A-4671-BC41-1C35C760429F}">
      <dsp:nvSpPr>
        <dsp:cNvPr id="0" name=""/>
        <dsp:cNvSpPr/>
      </dsp:nvSpPr>
      <dsp:spPr>
        <a:xfrm>
          <a:off x="2660912" y="1124096"/>
          <a:ext cx="91440" cy="184298"/>
        </a:xfrm>
        <a:custGeom>
          <a:avLst/>
          <a:gdLst/>
          <a:ahLst/>
          <a:cxnLst/>
          <a:rect l="0" t="0" r="0" b="0"/>
          <a:pathLst>
            <a:path>
              <a:moveTo>
                <a:pt x="45720" y="0"/>
              </a:moveTo>
              <a:lnTo>
                <a:pt x="45720" y="184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A3996-9C61-4031-B25F-FAD5992DEF13}">
      <dsp:nvSpPr>
        <dsp:cNvPr id="0" name=""/>
        <dsp:cNvSpPr/>
      </dsp:nvSpPr>
      <dsp:spPr>
        <a:xfrm>
          <a:off x="1097681" y="1893467"/>
          <a:ext cx="804475" cy="184298"/>
        </a:xfrm>
        <a:custGeom>
          <a:avLst/>
          <a:gdLst/>
          <a:ahLst/>
          <a:cxnLst/>
          <a:rect l="0" t="0" r="0" b="0"/>
          <a:pathLst>
            <a:path>
              <a:moveTo>
                <a:pt x="0" y="0"/>
              </a:moveTo>
              <a:lnTo>
                <a:pt x="0" y="92880"/>
              </a:lnTo>
              <a:lnTo>
                <a:pt x="804475" y="92880"/>
              </a:lnTo>
              <a:lnTo>
                <a:pt x="804475" y="184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F5485-4E7A-42DC-B29F-AAE49F8E8536}">
      <dsp:nvSpPr>
        <dsp:cNvPr id="0" name=""/>
        <dsp:cNvSpPr/>
      </dsp:nvSpPr>
      <dsp:spPr>
        <a:xfrm>
          <a:off x="293206" y="1893467"/>
          <a:ext cx="804475" cy="184298"/>
        </a:xfrm>
        <a:custGeom>
          <a:avLst/>
          <a:gdLst/>
          <a:ahLst/>
          <a:cxnLst/>
          <a:rect l="0" t="0" r="0" b="0"/>
          <a:pathLst>
            <a:path>
              <a:moveTo>
                <a:pt x="804475" y="0"/>
              </a:moveTo>
              <a:lnTo>
                <a:pt x="804475" y="92880"/>
              </a:lnTo>
              <a:lnTo>
                <a:pt x="0" y="92880"/>
              </a:lnTo>
              <a:lnTo>
                <a:pt x="0" y="184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8685-1E89-447D-9632-4D799001FDF8}">
      <dsp:nvSpPr>
        <dsp:cNvPr id="0" name=""/>
        <dsp:cNvSpPr/>
      </dsp:nvSpPr>
      <dsp:spPr>
        <a:xfrm>
          <a:off x="1097681" y="1124096"/>
          <a:ext cx="1608951" cy="184298"/>
        </a:xfrm>
        <a:custGeom>
          <a:avLst/>
          <a:gdLst/>
          <a:ahLst/>
          <a:cxnLst/>
          <a:rect l="0" t="0" r="0" b="0"/>
          <a:pathLst>
            <a:path>
              <a:moveTo>
                <a:pt x="1608951" y="0"/>
              </a:moveTo>
              <a:lnTo>
                <a:pt x="1608951" y="92880"/>
              </a:lnTo>
              <a:lnTo>
                <a:pt x="0" y="92880"/>
              </a:lnTo>
              <a:lnTo>
                <a:pt x="0" y="184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B39E-00FA-4D7A-A37A-13ACCB93DFD1}">
      <dsp:nvSpPr>
        <dsp:cNvPr id="0" name=""/>
        <dsp:cNvSpPr/>
      </dsp:nvSpPr>
      <dsp:spPr>
        <a:xfrm>
          <a:off x="2414096" y="539023"/>
          <a:ext cx="585073" cy="58507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28000" b="-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B8A70A-1051-4E76-9DCB-C83DA488CD87}">
      <dsp:nvSpPr>
        <dsp:cNvPr id="0" name=""/>
        <dsp:cNvSpPr/>
      </dsp:nvSpPr>
      <dsp:spPr>
        <a:xfrm>
          <a:off x="2999169" y="537560"/>
          <a:ext cx="877609"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BE" sz="1200" kern="1200"/>
            <a:t>Rédactrice en chef</a:t>
          </a:r>
        </a:p>
      </dsp:txBody>
      <dsp:txXfrm>
        <a:off x="2999169" y="537560"/>
        <a:ext cx="877609" cy="585073"/>
      </dsp:txXfrm>
    </dsp:sp>
    <dsp:sp modelId="{F2DA5836-3DA9-4257-BB62-C384A9B92A96}">
      <dsp:nvSpPr>
        <dsp:cNvPr id="0" name=""/>
        <dsp:cNvSpPr/>
      </dsp:nvSpPr>
      <dsp:spPr>
        <a:xfrm>
          <a:off x="805145" y="1308394"/>
          <a:ext cx="585073" cy="58507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45000" r="-4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99BAF5-ADEC-4D5A-838A-C85113DD9BB3}">
      <dsp:nvSpPr>
        <dsp:cNvPr id="0" name=""/>
        <dsp:cNvSpPr/>
      </dsp:nvSpPr>
      <dsp:spPr>
        <a:xfrm>
          <a:off x="1390218" y="1306932"/>
          <a:ext cx="877609"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BE" sz="1200" kern="1200"/>
            <a:t>Adjoint à la rédactrice</a:t>
          </a:r>
        </a:p>
      </dsp:txBody>
      <dsp:txXfrm>
        <a:off x="1390218" y="1306932"/>
        <a:ext cx="877609" cy="585073"/>
      </dsp:txXfrm>
    </dsp:sp>
    <dsp:sp modelId="{ADEDDB72-EE42-4FDE-9560-281DBBCDF57D}">
      <dsp:nvSpPr>
        <dsp:cNvPr id="0" name=""/>
        <dsp:cNvSpPr/>
      </dsp:nvSpPr>
      <dsp:spPr>
        <a:xfrm>
          <a:off x="669" y="2077765"/>
          <a:ext cx="585073" cy="58507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D38C6-4704-4364-AFAD-4CF529BDCA87}">
      <dsp:nvSpPr>
        <dsp:cNvPr id="0" name=""/>
        <dsp:cNvSpPr/>
      </dsp:nvSpPr>
      <dsp:spPr>
        <a:xfrm>
          <a:off x="585742" y="2076303"/>
          <a:ext cx="877609"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BE" sz="1200" kern="1200"/>
            <a:t>Journaliste1</a:t>
          </a:r>
        </a:p>
      </dsp:txBody>
      <dsp:txXfrm>
        <a:off x="585742" y="2076303"/>
        <a:ext cx="877609" cy="585073"/>
      </dsp:txXfrm>
    </dsp:sp>
    <dsp:sp modelId="{C82E4FF3-4128-48B3-A222-6318406F18A5}">
      <dsp:nvSpPr>
        <dsp:cNvPr id="0" name=""/>
        <dsp:cNvSpPr/>
      </dsp:nvSpPr>
      <dsp:spPr>
        <a:xfrm>
          <a:off x="1609620" y="2077765"/>
          <a:ext cx="585073" cy="58507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994625-6F00-4E89-BF7B-2C050A3338DF}">
      <dsp:nvSpPr>
        <dsp:cNvPr id="0" name=""/>
        <dsp:cNvSpPr/>
      </dsp:nvSpPr>
      <dsp:spPr>
        <a:xfrm>
          <a:off x="2194693" y="2076303"/>
          <a:ext cx="877609"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BE" sz="1200" kern="1200"/>
            <a:t>Journaliste2</a:t>
          </a:r>
        </a:p>
      </dsp:txBody>
      <dsp:txXfrm>
        <a:off x="2194693" y="2076303"/>
        <a:ext cx="877609" cy="585073"/>
      </dsp:txXfrm>
    </dsp:sp>
    <dsp:sp modelId="{F3F05A38-4E51-4D0F-A3B8-4D5545C46560}">
      <dsp:nvSpPr>
        <dsp:cNvPr id="0" name=""/>
        <dsp:cNvSpPr/>
      </dsp:nvSpPr>
      <dsp:spPr>
        <a:xfrm>
          <a:off x="2414096" y="1308394"/>
          <a:ext cx="585073" cy="585073"/>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5010CF-7FB8-4956-A1C0-6A216B6D6E3D}">
      <dsp:nvSpPr>
        <dsp:cNvPr id="0" name=""/>
        <dsp:cNvSpPr/>
      </dsp:nvSpPr>
      <dsp:spPr>
        <a:xfrm>
          <a:off x="2999169" y="1306932"/>
          <a:ext cx="877609"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BE" sz="1200" kern="1200"/>
            <a:t>Comptable</a:t>
          </a:r>
        </a:p>
      </dsp:txBody>
      <dsp:txXfrm>
        <a:off x="2999169" y="1306932"/>
        <a:ext cx="877609" cy="585073"/>
      </dsp:txXfrm>
    </dsp:sp>
    <dsp:sp modelId="{33C71B36-AFC5-47C3-A503-4DE0820167D1}">
      <dsp:nvSpPr>
        <dsp:cNvPr id="0" name=""/>
        <dsp:cNvSpPr/>
      </dsp:nvSpPr>
      <dsp:spPr>
        <a:xfrm>
          <a:off x="4023047" y="1308394"/>
          <a:ext cx="585073" cy="585073"/>
        </a:xfrm>
        <a:prstGeom prst="ellipse">
          <a:avLst/>
        </a:prstGeom>
        <a:blipFill>
          <a:blip xmlns:r="http://schemas.openxmlformats.org/officeDocument/2006/relationships"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863AB-5057-4E63-B607-014A4AB9F699}">
      <dsp:nvSpPr>
        <dsp:cNvPr id="0" name=""/>
        <dsp:cNvSpPr/>
      </dsp:nvSpPr>
      <dsp:spPr>
        <a:xfrm>
          <a:off x="4608120" y="1306932"/>
          <a:ext cx="877609"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BE" sz="1200" kern="1200"/>
            <a:t>Responsable RH</a:t>
          </a:r>
        </a:p>
      </dsp:txBody>
      <dsp:txXfrm>
        <a:off x="4608120" y="1306932"/>
        <a:ext cx="877609" cy="58507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64F8-1072-4336-9144-785BD07A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468</Words>
  <Characters>258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s</dc:creator>
  <cp:lastModifiedBy>Joel Lambert</cp:lastModifiedBy>
  <cp:revision>74</cp:revision>
  <dcterms:created xsi:type="dcterms:W3CDTF">2019-04-25T07:06:00Z</dcterms:created>
  <dcterms:modified xsi:type="dcterms:W3CDTF">2022-06-15T11:51:00Z</dcterms:modified>
</cp:coreProperties>
</file>